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E5C2B" w14:textId="77777777" w:rsidR="00D07303" w:rsidRDefault="00D07303">
      <w:pPr>
        <w:jc w:val="center"/>
        <w:rPr>
          <w:b/>
          <w:bCs/>
        </w:rPr>
      </w:pPr>
      <w:bookmarkStart w:id="0" w:name="_GoBack"/>
      <w:bookmarkEnd w:id="0"/>
    </w:p>
    <w:p w14:paraId="1E52AB8D" w14:textId="77777777" w:rsidR="00D07303" w:rsidRDefault="00D07303">
      <w:pPr>
        <w:jc w:val="center"/>
        <w:rPr>
          <w:b/>
          <w:bCs/>
        </w:rPr>
      </w:pPr>
    </w:p>
    <w:p w14:paraId="6B94C802" w14:textId="5C5143FD" w:rsidR="004829DC" w:rsidRDefault="00EA5189">
      <w:pPr>
        <w:jc w:val="center"/>
        <w:rPr>
          <w:b/>
          <w:bCs/>
        </w:rPr>
      </w:pPr>
      <w:r>
        <w:rPr>
          <w:b/>
          <w:bCs/>
        </w:rPr>
        <w:t>201</w:t>
      </w:r>
      <w:r w:rsidR="00F937E1">
        <w:rPr>
          <w:b/>
          <w:bCs/>
        </w:rPr>
        <w:t>8</w:t>
      </w:r>
      <w:r>
        <w:rPr>
          <w:b/>
          <w:bCs/>
        </w:rPr>
        <w:t xml:space="preserve"> METŲ </w:t>
      </w:r>
      <w:r w:rsidR="00F937E1">
        <w:rPr>
          <w:b/>
          <w:bCs/>
        </w:rPr>
        <w:t>SAUS</w:t>
      </w:r>
      <w:r w:rsidR="00E940E4">
        <w:rPr>
          <w:b/>
          <w:bCs/>
        </w:rPr>
        <w:t>IO</w:t>
      </w:r>
      <w:r w:rsidR="00CF2D7B">
        <w:rPr>
          <w:b/>
          <w:bCs/>
        </w:rPr>
        <w:t xml:space="preserve"> MĖNESIO </w:t>
      </w:r>
      <w:r>
        <w:rPr>
          <w:b/>
          <w:bCs/>
        </w:rPr>
        <w:t xml:space="preserve">TARYBOS </w:t>
      </w:r>
      <w:r w:rsidR="00CF2D7B">
        <w:rPr>
          <w:b/>
          <w:bCs/>
        </w:rPr>
        <w:t xml:space="preserve">NARIŲ </w:t>
      </w:r>
      <w:r>
        <w:rPr>
          <w:b/>
          <w:bCs/>
        </w:rPr>
        <w:t>LANKOMUMO SUVESTINĖ</w:t>
      </w:r>
      <w:r w:rsidR="008262AA">
        <w:rPr>
          <w:b/>
          <w:bCs/>
        </w:rPr>
        <w:t xml:space="preserve"> </w:t>
      </w:r>
    </w:p>
    <w:p w14:paraId="6B94C804" w14:textId="77777777" w:rsidR="00B05BA6" w:rsidRDefault="00B05BA6">
      <w:pPr>
        <w:jc w:val="center"/>
        <w:rPr>
          <w:b/>
          <w:bCs/>
        </w:rPr>
      </w:pPr>
    </w:p>
    <w:tbl>
      <w:tblPr>
        <w:tblW w:w="16185" w:type="dxa"/>
        <w:tblInd w:w="-5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80"/>
        <w:gridCol w:w="426"/>
        <w:gridCol w:w="424"/>
        <w:gridCol w:w="425"/>
        <w:gridCol w:w="426"/>
        <w:gridCol w:w="421"/>
        <w:gridCol w:w="567"/>
        <w:gridCol w:w="443"/>
        <w:gridCol w:w="446"/>
        <w:gridCol w:w="409"/>
        <w:gridCol w:w="403"/>
        <w:gridCol w:w="453"/>
        <w:gridCol w:w="446"/>
        <w:gridCol w:w="444"/>
        <w:gridCol w:w="432"/>
        <w:gridCol w:w="465"/>
        <w:gridCol w:w="333"/>
        <w:gridCol w:w="457"/>
        <w:gridCol w:w="445"/>
        <w:gridCol w:w="430"/>
        <w:gridCol w:w="444"/>
        <w:gridCol w:w="432"/>
        <w:gridCol w:w="431"/>
        <w:gridCol w:w="431"/>
        <w:gridCol w:w="355"/>
        <w:gridCol w:w="360"/>
        <w:gridCol w:w="439"/>
        <w:gridCol w:w="439"/>
        <w:gridCol w:w="398"/>
        <w:gridCol w:w="400"/>
        <w:gridCol w:w="425"/>
        <w:gridCol w:w="426"/>
        <w:gridCol w:w="130"/>
      </w:tblGrid>
      <w:tr w:rsidR="00157EEC" w14:paraId="35B83EC3" w14:textId="77777777" w:rsidTr="00D07303">
        <w:trPr>
          <w:cantSplit/>
          <w:trHeight w:val="2652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C805" w14:textId="77777777" w:rsidR="00157EEC" w:rsidRPr="00B05BA6" w:rsidRDefault="00157EEC" w:rsidP="00157EEC">
            <w:pPr>
              <w:pStyle w:val="Lentelsturinys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06" w14:textId="42DD55CC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>Adeikis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>Augtumas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07" w14:textId="3D4C4BB6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>Aleliūnas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>Vilius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08" w14:textId="330158BD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>Bagdonavičienė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 xml:space="preserve"> Alm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09" w14:textId="55B627CC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 xml:space="preserve"> </w:t>
            </w:r>
            <w:proofErr w:type="spellStart"/>
            <w:r w:rsidRPr="00B05BA6"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>Balsys</w:t>
            </w:r>
            <w:proofErr w:type="spellEnd"/>
            <w:r w:rsidRPr="00B05BA6"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 xml:space="preserve"> </w:t>
            </w:r>
            <w:proofErr w:type="spellStart"/>
            <w:r w:rsidRPr="00B05BA6"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>Vladas</w:t>
            </w:r>
            <w:proofErr w:type="spellEnd"/>
            <w:r w:rsidRPr="00B05BA6"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 xml:space="preserve"> </w:t>
            </w:r>
            <w:proofErr w:type="spellStart"/>
            <w:r w:rsidRPr="00B05BA6"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>Artūras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0A" w14:textId="48218E7B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Bartkus Jo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0B" w14:textId="4A63E890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Beržinis Beržinskas Gediminas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0C" w14:textId="75DDBB05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Griškevičius Domas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0D" w14:textId="565C9F6F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</w:pPr>
            <w:proofErr w:type="spellStart"/>
            <w:r w:rsidRPr="00B05BA6"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>Juškienė</w:t>
            </w:r>
            <w:proofErr w:type="spellEnd"/>
            <w:r w:rsidRPr="00B05BA6"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 xml:space="preserve"> Rima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4C80E" w14:textId="3A5D3F77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Karalevičius Gintara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0F" w14:textId="26587F6A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Kavaliauskienė Angelė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10" w14:textId="2C1CCE6A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Kulikauskas Artūras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11" w14:textId="6827883B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Kvedarienė Regin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12" w14:textId="4FA22376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Lankas Aurima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13" w14:textId="1A375284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Lankauskas Alfredas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14" w14:textId="576553F7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proofErr w:type="spellStart"/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Lukošaitis</w:t>
            </w:r>
            <w:proofErr w:type="spellEnd"/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 xml:space="preserve"> Gintautas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15" w14:textId="6553058B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Martinkienė Danguolė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16" w14:textId="3D088508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Matonienė Daiva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17" w14:textId="0AE44E17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</w:pPr>
            <w:proofErr w:type="spellStart"/>
            <w:r w:rsidRPr="00B05BA6"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>Michalenko</w:t>
            </w:r>
            <w:proofErr w:type="spellEnd"/>
            <w:r w:rsidRPr="00B05BA6"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 xml:space="preserve"> Deni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19" w14:textId="73947516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>Nainys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 xml:space="preserve"> Pranas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1A" w14:textId="215CB7B1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Pabrėža Juoza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1B" w14:textId="7CFFCDF3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proofErr w:type="spellStart"/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Potelienė</w:t>
            </w:r>
            <w:proofErr w:type="spellEnd"/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 xml:space="preserve"> Simon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58FEFE" w14:textId="7C8CDC82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Rimkus Arūna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4C81C" w14:textId="42F46388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proofErr w:type="spellStart"/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Sartauskas</w:t>
            </w:r>
            <w:proofErr w:type="spellEnd"/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 xml:space="preserve"> Justina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4C81D" w14:textId="349B3F6F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Stugys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 xml:space="preserve"> Eligiju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4C81E" w14:textId="7B02EAB8" w:rsidR="00157EEC" w:rsidRPr="00B05BA6" w:rsidRDefault="00157EEC" w:rsidP="00157EEC">
            <w:pPr>
              <w:snapToGrid w:val="0"/>
              <w:ind w:right="113" w:firstLine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proofErr w:type="spellStart"/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Trijonis</w:t>
            </w:r>
            <w:proofErr w:type="spellEnd"/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 xml:space="preserve"> Pranciškus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4C81F" w14:textId="39F39546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Visockas Artūras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4C820" w14:textId="50B25ECB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Vyšniauskas Gedemina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4C821" w14:textId="65EB6CB5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proofErr w:type="spellStart"/>
            <w:r w:rsidRPr="00B05BA6">
              <w:rPr>
                <w:b/>
                <w:bCs/>
                <w:i/>
                <w:iCs/>
              </w:rPr>
              <w:t>Žakarienė</w:t>
            </w:r>
            <w:proofErr w:type="spellEnd"/>
            <w:r w:rsidRPr="00B05BA6">
              <w:rPr>
                <w:b/>
                <w:bCs/>
                <w:i/>
                <w:iCs/>
              </w:rPr>
              <w:t xml:space="preserve"> Jolant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4C822" w14:textId="13B6493A" w:rsidR="00157EEC" w:rsidRPr="00B05BA6" w:rsidRDefault="00157EEC" w:rsidP="00157EEC">
            <w:pPr>
              <w:snapToGrid w:val="0"/>
              <w:ind w:left="113" w:right="113"/>
              <w:jc w:val="right"/>
              <w:rPr>
                <w:b/>
                <w:bCs/>
                <w:i/>
                <w:iCs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Žakaris Luk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4C823" w14:textId="5323F802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proofErr w:type="spellStart"/>
            <w:r w:rsidRPr="00B05BA6">
              <w:rPr>
                <w:rFonts w:eastAsia="Times New Roman" w:cs="Times New Roman"/>
                <w:b/>
                <w:bCs/>
                <w:i/>
                <w:iCs/>
                <w:shd w:val="clear" w:color="auto" w:fill="FFFFFF"/>
                <w:lang w:eastAsia="ar-SA" w:bidi="ar-SA"/>
              </w:rPr>
              <w:t>Žuklijienė</w:t>
            </w:r>
            <w:proofErr w:type="spellEnd"/>
            <w:r w:rsidRPr="00B05BA6">
              <w:rPr>
                <w:rFonts w:eastAsia="Times New Roman" w:cs="Times New Roman"/>
                <w:b/>
                <w:bCs/>
                <w:i/>
                <w:iCs/>
                <w:shd w:val="clear" w:color="auto" w:fill="FFFFFF"/>
                <w:lang w:eastAsia="ar-SA" w:bidi="ar-SA"/>
              </w:rPr>
              <w:t xml:space="preserve"> Zi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4C824" w14:textId="25EE3893" w:rsidR="00157EEC" w:rsidRPr="00B05BA6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shd w:val="clear" w:color="auto" w:fill="FFFFFF"/>
                <w:lang w:eastAsia="ar-SA" w:bidi="ar-SA"/>
              </w:rPr>
            </w:pPr>
            <w:r w:rsidRPr="00E940E4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Žvinys Aurimas</w:t>
            </w:r>
          </w:p>
        </w:tc>
        <w:tc>
          <w:tcPr>
            <w:tcW w:w="130" w:type="dxa"/>
            <w:textDirection w:val="btLr"/>
          </w:tcPr>
          <w:p w14:paraId="6B94C825" w14:textId="77777777" w:rsidR="00157EEC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sz w:val="30"/>
                <w:szCs w:val="30"/>
                <w:lang w:eastAsia="ar-SA" w:bidi="ar-SA"/>
              </w:rPr>
            </w:pPr>
          </w:p>
        </w:tc>
      </w:tr>
      <w:tr w:rsidR="00683B12" w14:paraId="299C0A26" w14:textId="77777777" w:rsidTr="00D07303">
        <w:trPr>
          <w:trHeight w:val="45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9C2B" w14:textId="5A70081E" w:rsidR="00157EEC" w:rsidRPr="00D963A4" w:rsidRDefault="00683B12" w:rsidP="00157EEC">
            <w:pPr>
              <w:pStyle w:val="Lentelsturiny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>Etikos komisijos</w:t>
            </w:r>
            <w:r w:rsidR="00157EEC" w:rsidRPr="00D963A4">
              <w:rPr>
                <w:b/>
                <w:bCs/>
                <w:sz w:val="21"/>
                <w:szCs w:val="21"/>
              </w:rPr>
              <w:t xml:space="preserve"> posėdis</w:t>
            </w:r>
          </w:p>
          <w:p w14:paraId="15984D29" w14:textId="671E271E" w:rsidR="00157EEC" w:rsidRPr="00D963A4" w:rsidRDefault="00683B12" w:rsidP="00683B12">
            <w:pPr>
              <w:pStyle w:val="Lentelsturiny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>2018</w:t>
            </w:r>
            <w:r w:rsidR="00157EEC" w:rsidRPr="00D963A4">
              <w:rPr>
                <w:b/>
                <w:bCs/>
                <w:sz w:val="21"/>
                <w:szCs w:val="21"/>
              </w:rPr>
              <w:t>-</w:t>
            </w:r>
            <w:r w:rsidRPr="00D963A4">
              <w:rPr>
                <w:b/>
                <w:bCs/>
                <w:sz w:val="21"/>
                <w:szCs w:val="21"/>
              </w:rPr>
              <w:t>01</w:t>
            </w:r>
            <w:r w:rsidR="00157EEC" w:rsidRPr="00D963A4">
              <w:rPr>
                <w:b/>
                <w:bCs/>
                <w:sz w:val="21"/>
                <w:szCs w:val="21"/>
              </w:rPr>
              <w:t>-</w:t>
            </w:r>
            <w:r w:rsidRPr="00D963A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ED4D904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6962DFF" w14:textId="0FEBD98B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A6F4450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C7F23" w14:textId="52F6140D" w:rsidR="00157EEC" w:rsidRPr="005F3967" w:rsidRDefault="00683B12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3C645E5" w14:textId="77777777" w:rsidR="00157EEC" w:rsidRDefault="00157EEC" w:rsidP="00157EEC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366A" w14:textId="456C2983" w:rsidR="00157EEC" w:rsidRDefault="00683B12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583A48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C0915C" w14:textId="5E7EBB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95288C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F41708E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7CE6D" w14:textId="61816AEB" w:rsidR="00157EEC" w:rsidRPr="005F3967" w:rsidRDefault="00683B12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1071972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67E8D4" w14:textId="59E41371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55BF29F" w14:textId="5447B885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3777CED" w14:textId="000BA5CB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06EA9" w14:textId="416FEA23" w:rsidR="00157EEC" w:rsidRDefault="00683B12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DA205B6" w14:textId="2CEE7D40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BC1F96B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CDF5BF4" w14:textId="0886D5DD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79F2B" w14:textId="7D761229" w:rsidR="00157EEC" w:rsidRPr="005F3967" w:rsidRDefault="00683B12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E021475" w14:textId="050E16A1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A93AAEE" w14:textId="08640475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0D78C31" w14:textId="09C5E80E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82A1CC6" w14:textId="287774BB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29EC421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FD6E48E" w14:textId="00C1FC08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20AE8C4" w14:textId="34AA350D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7907521" w14:textId="135E6C8F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BEA493C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838E5" w14:textId="35A399BE" w:rsidR="00157EEC" w:rsidRDefault="00683B12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47B8892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0" w:type="dxa"/>
          </w:tcPr>
          <w:p w14:paraId="42335202" w14:textId="77777777" w:rsidR="00157EEC" w:rsidRPr="00007BA5" w:rsidRDefault="00157EEC" w:rsidP="00157EEC">
            <w:pPr>
              <w:pStyle w:val="Lentelsturinys"/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BC424D" w14:paraId="04088009" w14:textId="77777777" w:rsidTr="00D07303">
        <w:trPr>
          <w:trHeight w:val="45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F64F" w14:textId="77777777" w:rsidR="00683B12" w:rsidRPr="00D963A4" w:rsidRDefault="00683B12" w:rsidP="00683B12">
            <w:pPr>
              <w:pStyle w:val="Lentelsturiny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>Mažmeninės prekybos alkoholiniais gėrimais ribojimo komisijos posėdis</w:t>
            </w:r>
          </w:p>
          <w:p w14:paraId="12591B06" w14:textId="5CA961C8" w:rsidR="00157EEC" w:rsidRPr="00D963A4" w:rsidRDefault="00683B12" w:rsidP="00683B12">
            <w:pPr>
              <w:pStyle w:val="Lentelsturinys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>2018-01-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F6E81FA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D7D5AFE" w14:textId="272B07D0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D188FD3" w14:textId="6D60A971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2526B6B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EFB292" w14:textId="4A343D21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A28EEA" w14:textId="1951C25C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35174DD" w14:textId="03777861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6FCEB32" w14:textId="537413DE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FD7BDC0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2972766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CF33D1" w14:textId="17F95665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703C8DF" w14:textId="6D6240E6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73DD4E0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A1C6240" w14:textId="0C06FF29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21907" w14:textId="30B0089E" w:rsidR="00157EEC" w:rsidRPr="005F3967" w:rsidRDefault="00BC424D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BB6EAFA" w14:textId="77F1A2FF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3612C98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1F8B0C3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183B9E6" w14:textId="6C7CB5BF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57F6A39" w14:textId="7CB9519C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41AD2FD" w14:textId="129517A8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891C055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41D27C0" w14:textId="6BAD71BF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D8AC3B2" w14:textId="3F81A541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F82606D" w14:textId="37C29958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7BA0A7F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73155E6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AB90F08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8825B67" w14:textId="4C96297E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BF972C8" w14:textId="6C56CE36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B53FF1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0" w:type="dxa"/>
          </w:tcPr>
          <w:p w14:paraId="2362DFDD" w14:textId="77777777" w:rsidR="00157EEC" w:rsidRPr="00007BA5" w:rsidRDefault="00157EEC" w:rsidP="00157EEC">
            <w:pPr>
              <w:pStyle w:val="Lentelsturinys"/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B95C45" w14:paraId="74D99CD5" w14:textId="77777777" w:rsidTr="00D07303">
        <w:trPr>
          <w:trHeight w:val="45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BA25" w14:textId="43BD2002" w:rsidR="00157EEC" w:rsidRPr="00D963A4" w:rsidRDefault="00B95C45" w:rsidP="00157EEC">
            <w:pPr>
              <w:pStyle w:val="Lentelsturiny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>Finansų ir ekonomikos</w:t>
            </w:r>
            <w:r w:rsidR="00157EEC" w:rsidRPr="00D963A4">
              <w:rPr>
                <w:b/>
                <w:bCs/>
                <w:sz w:val="21"/>
                <w:szCs w:val="21"/>
              </w:rPr>
              <w:t xml:space="preserve"> komiteto posėdis</w:t>
            </w:r>
          </w:p>
          <w:p w14:paraId="13B5A11F" w14:textId="162CCA9B" w:rsidR="00157EEC" w:rsidRPr="00D963A4" w:rsidRDefault="00B95C45" w:rsidP="00B95C45">
            <w:pPr>
              <w:pStyle w:val="Lentelsturiny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>2018</w:t>
            </w:r>
            <w:r w:rsidR="00157EEC" w:rsidRPr="00D963A4">
              <w:rPr>
                <w:b/>
                <w:bCs/>
                <w:sz w:val="21"/>
                <w:szCs w:val="21"/>
              </w:rPr>
              <w:t>-</w:t>
            </w:r>
            <w:r w:rsidRPr="00D963A4">
              <w:rPr>
                <w:b/>
                <w:bCs/>
                <w:sz w:val="21"/>
                <w:szCs w:val="21"/>
              </w:rPr>
              <w:t>01</w:t>
            </w:r>
            <w:r w:rsidR="00157EEC" w:rsidRPr="00D963A4">
              <w:rPr>
                <w:b/>
                <w:bCs/>
                <w:sz w:val="21"/>
                <w:szCs w:val="21"/>
              </w:rPr>
              <w:t>-</w:t>
            </w:r>
            <w:r w:rsidRPr="00D963A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9F2E09A" w14:textId="21FD69B0" w:rsidR="00157EEC" w:rsidRPr="005F3967" w:rsidRDefault="00157EEC" w:rsidP="00157EEC">
            <w:pPr>
              <w:rPr>
                <w:b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59F5295" w14:textId="7ED895FC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2FE16A" w14:textId="4C33EB59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3E77DB2" w14:textId="489752BE" w:rsidR="00157EEC" w:rsidRDefault="00193A46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DD581" w14:textId="2FB96B72" w:rsidR="00157EEC" w:rsidRPr="005F3967" w:rsidRDefault="00B95C45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D84866A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0254E1A" w14:textId="5BBF1C7E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231FAC3" w14:textId="7B2A7BB1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26DD0F9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9F6C949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B94AD6A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1CDA8AD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9CCE7A2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F3C8B" w14:textId="775BCC27" w:rsidR="00157EEC" w:rsidRPr="005F3967" w:rsidRDefault="00B95C45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32282BA" w14:textId="01C19980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DFDF86F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3306C27" w14:textId="3BA40D2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1E5FD" w14:textId="17B3E8E9" w:rsidR="00157EEC" w:rsidRPr="005F3967" w:rsidRDefault="00B95C45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AD1023D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F4FA424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8EBF2" w14:textId="6BFAE61E" w:rsidR="00157EEC" w:rsidRPr="005F3967" w:rsidRDefault="00B95C45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067EC" w14:textId="135B04F0" w:rsidR="00157EEC" w:rsidRDefault="00B95C45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FADBD" w14:textId="25D91E5E" w:rsidR="00157EEC" w:rsidRDefault="00B95C45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538FFCE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6BA5B00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641EEB0" w14:textId="305157DA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A6E87B0" w14:textId="709A01D6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D585C27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1D42FB1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43665F5" w14:textId="1D49598E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5F21483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0" w:type="dxa"/>
          </w:tcPr>
          <w:p w14:paraId="2309BB63" w14:textId="77777777" w:rsidR="00157EEC" w:rsidRPr="00007BA5" w:rsidRDefault="00157EEC" w:rsidP="00157EEC">
            <w:pPr>
              <w:pStyle w:val="Lentelsturinys"/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518CE" w14:paraId="70E7FAAA" w14:textId="77777777" w:rsidTr="00D07303">
        <w:trPr>
          <w:trHeight w:val="45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E3AC" w14:textId="77777777" w:rsidR="00193A46" w:rsidRPr="00D963A4" w:rsidRDefault="00193A46" w:rsidP="00193A46">
            <w:pPr>
              <w:pStyle w:val="Lentelsturinys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>Finansų ir ekonomikos komiteto posėdis</w:t>
            </w:r>
          </w:p>
          <w:p w14:paraId="0F23486C" w14:textId="644900B3" w:rsidR="00157EEC" w:rsidRPr="00D963A4" w:rsidRDefault="00193A46" w:rsidP="00193A46">
            <w:pPr>
              <w:pStyle w:val="Lentelsturiny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>2018-01-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79E0D42" w14:textId="77777777" w:rsidR="00157EEC" w:rsidRPr="005F3967" w:rsidRDefault="00157EEC" w:rsidP="00157EEC">
            <w:pPr>
              <w:rPr>
                <w:b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6F7564" w14:textId="34F32D98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FF7640D" w14:textId="55FEF0E3" w:rsidR="00157EEC" w:rsidRPr="005F3967" w:rsidRDefault="00157EEC" w:rsidP="00157EEC">
            <w:pPr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0C6480C" w14:textId="5C0D14E1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6E1FA" w14:textId="5FACBB67" w:rsidR="00157EEC" w:rsidRPr="005F3967" w:rsidRDefault="00193A46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5D82A0F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0D24D0D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EE2D020" w14:textId="29F94D09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E5744BF" w14:textId="788356AB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F54D86" w14:textId="30A657CE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1ABC426" w14:textId="7024037A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90E807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322490F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9893B" w14:textId="009E393C" w:rsidR="00157EEC" w:rsidRPr="005F3967" w:rsidRDefault="00193A46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6F292E5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2FA52B5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43925D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2E4DC" w14:textId="51066BF7" w:rsidR="00157EEC" w:rsidRPr="005F3967" w:rsidRDefault="00193A46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E22AC0F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32F70A6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168CC" w14:textId="7E68D345" w:rsidR="00157EEC" w:rsidRPr="005F3967" w:rsidRDefault="00193A46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E2172" w14:textId="167E02FE" w:rsidR="00157EEC" w:rsidRDefault="00193A46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5C2E5" w14:textId="7B4586BD" w:rsidR="00157EEC" w:rsidRDefault="00193A46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44292AC" w14:textId="2DDCAF4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901B544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193B0F1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9F7F314" w14:textId="27D83E59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83524E6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9D57534" w14:textId="470C10F4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FE2A13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DA1011B" w14:textId="7AD48C02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0" w:type="dxa"/>
          </w:tcPr>
          <w:p w14:paraId="34B4395C" w14:textId="77777777" w:rsidR="00157EEC" w:rsidRPr="00007BA5" w:rsidRDefault="00157EEC" w:rsidP="00157EEC">
            <w:pPr>
              <w:pStyle w:val="Lentelsturinys"/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93A46" w14:paraId="1DEB0D49" w14:textId="77777777" w:rsidTr="00D07303">
        <w:trPr>
          <w:trHeight w:val="45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F0E7" w14:textId="307CABA8" w:rsidR="00157EEC" w:rsidRPr="00D963A4" w:rsidRDefault="00193A46" w:rsidP="00157EEC">
            <w:pPr>
              <w:pStyle w:val="Lentelsturiny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>Miesto ūkio ir plėtros komiteto posėdis</w:t>
            </w:r>
          </w:p>
          <w:p w14:paraId="1354803C" w14:textId="39D2086D" w:rsidR="00193A46" w:rsidRPr="00D963A4" w:rsidRDefault="00193A46" w:rsidP="00157EEC">
            <w:pPr>
              <w:pStyle w:val="Lentelsturiny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>2018-01-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83F10" w14:textId="3F841145" w:rsidR="00157EEC" w:rsidRPr="005F3967" w:rsidRDefault="00193A46" w:rsidP="00157EE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28044E" w14:textId="7D793352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63A06B7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B208746" w14:textId="3E92A90A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9F27EBF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6F51198" w14:textId="604313DB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0D480" w14:textId="704E1238" w:rsidR="00157EEC" w:rsidRPr="005F3967" w:rsidRDefault="00193A46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51C01" w14:textId="7E1DEE51" w:rsidR="00157EEC" w:rsidRDefault="00193A46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9FFC3F" w14:textId="479E631A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A9CEB54" w14:textId="71005112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0FCEBD4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1EFF697" w14:textId="4F574469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DD3B8C7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646D6D" w14:textId="5B6F13CB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6E535" w14:textId="5D4CA2EB" w:rsidR="00157EEC" w:rsidRPr="005F3967" w:rsidRDefault="00193A46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25410C7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452C5" w14:textId="6012F732" w:rsidR="00157EEC" w:rsidRPr="005F3967" w:rsidRDefault="00193A46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CB83D6B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7CA081" w14:textId="5E2AD088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4265718" w14:textId="415CA0C1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DE81294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65D51B5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B1D8FF5" w14:textId="4A8C6075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87BD3" w14:textId="73822418" w:rsidR="00157EEC" w:rsidRPr="005F3967" w:rsidRDefault="00193A46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334FB" w14:textId="33A246C8" w:rsidR="00157EEC" w:rsidRPr="005F3967" w:rsidRDefault="00193A46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5B4473F" w14:textId="61A0E058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01DE8FE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6803F73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EFD31" w14:textId="52A23399" w:rsidR="00157EEC" w:rsidRPr="005F3967" w:rsidRDefault="00193A46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713EF2F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2CBA243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0" w:type="dxa"/>
          </w:tcPr>
          <w:p w14:paraId="791CA30D" w14:textId="77777777" w:rsidR="00157EEC" w:rsidRPr="00007BA5" w:rsidRDefault="00157EEC" w:rsidP="00157EEC">
            <w:pPr>
              <w:pStyle w:val="Lentelsturinys"/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4040E2" w14:paraId="7F268D5A" w14:textId="77777777" w:rsidTr="00D07303">
        <w:trPr>
          <w:trHeight w:val="45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4D27" w14:textId="4B0173EF" w:rsidR="00157EEC" w:rsidRPr="00D963A4" w:rsidRDefault="00796406" w:rsidP="00157EEC">
            <w:pPr>
              <w:pStyle w:val="Lentelsturiny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>Švietimo, kultūros ir sporto komiteto posėdis</w:t>
            </w:r>
          </w:p>
          <w:p w14:paraId="737AD7EE" w14:textId="11C97C75" w:rsidR="00796406" w:rsidRPr="00D963A4" w:rsidRDefault="00796406" w:rsidP="00157EEC">
            <w:pPr>
              <w:pStyle w:val="Lentelsturiny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>2018-01-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ABAB51B" w14:textId="39C74619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7C29928" w14:textId="7059A2CB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F7A9740" w14:textId="30C0605A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97F0B" w14:textId="0CC32D4C" w:rsidR="00157EEC" w:rsidRPr="005F3967" w:rsidRDefault="004040E2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05B882A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36B75" w14:textId="36AD7BDA" w:rsidR="00157EEC" w:rsidRDefault="004040E2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6BE23D3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7711198" w14:textId="3A06C500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7BCDA0B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5D26E" w14:textId="3875195C" w:rsidR="00157EEC" w:rsidRPr="005F3967" w:rsidRDefault="004040E2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6984F" w14:textId="7F5ABCFA" w:rsidR="00157EEC" w:rsidRPr="005F3967" w:rsidRDefault="004040E2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DDA14" w14:textId="5710CBDD" w:rsidR="00157EEC" w:rsidRPr="005F3967" w:rsidRDefault="004040E2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400C5" w14:textId="69E7CFCD" w:rsidR="00157EEC" w:rsidRPr="005F3967" w:rsidRDefault="004040E2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22E2E55" w14:textId="15E2393F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0B41F29" w14:textId="1D25464D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91C4F26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E153AD3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F7E7835" w14:textId="288F510E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B5362A3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BAE55" w14:textId="3A69BFAB" w:rsidR="00157EEC" w:rsidRPr="005F3967" w:rsidRDefault="004040E2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A5B9F51" w14:textId="0FF49AD2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82BE281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7FB8EE2" w14:textId="281E944C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8A5779B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EEA2064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6E9872E" w14:textId="7777777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7F3A3F0" w14:textId="29F14921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4F8D0" w14:textId="05EAC98F" w:rsidR="00157EEC" w:rsidRPr="005F3967" w:rsidRDefault="004040E2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32A4078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80D90" w14:textId="1B431C89" w:rsidR="00157EEC" w:rsidRPr="005F3967" w:rsidRDefault="004040E2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D4294" w14:textId="78AA8656" w:rsidR="00157EEC" w:rsidRPr="005F3967" w:rsidRDefault="004040E2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130" w:type="dxa"/>
            <w:shd w:val="clear" w:color="auto" w:fill="AEAAAA" w:themeFill="background2" w:themeFillShade="BF"/>
          </w:tcPr>
          <w:p w14:paraId="545FE595" w14:textId="77777777" w:rsidR="00157EEC" w:rsidRPr="00007BA5" w:rsidRDefault="00157EEC" w:rsidP="00157EEC">
            <w:pPr>
              <w:pStyle w:val="Lentelsturinys"/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518CE" w14:paraId="2E53D403" w14:textId="77777777" w:rsidTr="00D07303">
        <w:trPr>
          <w:trHeight w:val="45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0F03" w14:textId="2DCBD24A" w:rsidR="00157EEC" w:rsidRPr="00D963A4" w:rsidRDefault="0056115A" w:rsidP="00157EEC">
            <w:pPr>
              <w:pStyle w:val="Lentelsturiny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>Kontrolės komiteto posėdis</w:t>
            </w:r>
          </w:p>
          <w:p w14:paraId="14B151AE" w14:textId="7F4F1F72" w:rsidR="0056115A" w:rsidRPr="00D963A4" w:rsidRDefault="0056115A" w:rsidP="00157EEC">
            <w:pPr>
              <w:pStyle w:val="Lentelsturiny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>2018-01-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197340F" w14:textId="2EDB3AED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0B517F6" w14:textId="108AE96E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E652397" w14:textId="35AEDE1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32EED" w14:textId="13BB96C1" w:rsidR="00157EEC" w:rsidRPr="005F3967" w:rsidRDefault="00FE67A9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FFBF020" w14:textId="4F35E48A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F37ADAD" w14:textId="69ED49D2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60EAC94" w14:textId="1940E712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BFF5E5E" w14:textId="6E56F6A4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ED40342" w14:textId="20476769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DBCEB" w14:textId="1E93253C" w:rsidR="00157EEC" w:rsidRPr="005F3967" w:rsidRDefault="00FE67A9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530DA" w14:textId="0E082E57" w:rsidR="00157EEC" w:rsidRPr="005F3967" w:rsidRDefault="00FE67A9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FFEDA" w14:textId="2607BC3C" w:rsidR="00157EEC" w:rsidRPr="005F3967" w:rsidRDefault="00FE67A9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D60BB00" w14:textId="54131ECA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2C59D" w14:textId="11CD07C4" w:rsidR="00157EEC" w:rsidRDefault="00FE67A9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41756" w14:textId="6AE67447" w:rsidR="00157EEC" w:rsidRPr="005F3967" w:rsidRDefault="00FE67A9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A502F75" w14:textId="20C5B26C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13986F3" w14:textId="184817CC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6FB0440" w14:textId="377B8272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6DEDB47" w14:textId="265F7796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E8EE5F8" w14:textId="6FA19F0C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B193742" w14:textId="6D0EE630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169A27C" w14:textId="0250B3D0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8B6223" w14:textId="7E183907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A40B28D" w14:textId="1482EF04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F0EC342" w14:textId="0AB31D9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465945F" w14:textId="77AB88FC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9A860" w14:textId="01AFA600" w:rsidR="00157EEC" w:rsidRPr="005F3967" w:rsidRDefault="00FE67A9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FBD36A0" w14:textId="17C11C01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8E58A78" w14:textId="4198A364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8FDD81E" w14:textId="74D59A98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58A50F" w14:textId="22BAD6F8" w:rsidR="00157EEC" w:rsidRPr="005F3967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0" w:type="dxa"/>
            <w:shd w:val="clear" w:color="auto" w:fill="AEAAAA" w:themeFill="background2" w:themeFillShade="BF"/>
          </w:tcPr>
          <w:p w14:paraId="1CC0DFBB" w14:textId="77777777" w:rsidR="00157EEC" w:rsidRPr="00007BA5" w:rsidRDefault="00157EEC" w:rsidP="00157EEC">
            <w:pPr>
              <w:pStyle w:val="Lentelsturinys"/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518CE" w14:paraId="14827CF0" w14:textId="77777777" w:rsidTr="00D07303">
        <w:trPr>
          <w:trHeight w:val="45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EA72" w14:textId="4A7FFF87" w:rsidR="00157EEC" w:rsidRPr="00D963A4" w:rsidRDefault="00FE67A9" w:rsidP="00157EEC">
            <w:pPr>
              <w:pStyle w:val="Lentelsturiny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>Strateginės plėtros tarybos posėdis 2018-01-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A17DA66" w14:textId="6D8BADE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02263BC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258CD43" w14:textId="3C29E8F8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72C06" w14:textId="623181A0" w:rsidR="00157EEC" w:rsidRDefault="00E46906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AF0D439" w14:textId="4687361E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40A53DE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03839" w14:textId="55A34702" w:rsidR="00157EEC" w:rsidRDefault="00E46906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9B9D4F9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92C2E5E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EFBCB27" w14:textId="751F22CE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AD6C84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428B328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DF001" w14:textId="73E80E1C" w:rsidR="00157EEC" w:rsidRDefault="00E46906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9D348D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5C511" w14:textId="28724814" w:rsidR="00157EEC" w:rsidRDefault="00E46906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5C75C" w14:textId="1D87788F" w:rsidR="00157EEC" w:rsidRDefault="00E46906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D0DF860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E608E" w14:textId="4343DD24" w:rsidR="00157EEC" w:rsidRDefault="00E46906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CAEDB8" w14:textId="1CDB4B8B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0E8647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4425B36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0B2058E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BD162" w14:textId="7128CE8D" w:rsidR="00157EEC" w:rsidRDefault="00E46906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6EC6A4D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6B6F3AC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EF64F" w14:textId="2046C293" w:rsidR="00157EEC" w:rsidRDefault="00E46906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A2C1309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7E30E0C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9EAAA9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E062075" w14:textId="08C8DD3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182D80" w14:textId="77777777" w:rsidR="00157EEC" w:rsidRDefault="00157EEC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0" w:type="dxa"/>
            <w:shd w:val="clear" w:color="auto" w:fill="AEAAAA" w:themeFill="background2" w:themeFillShade="BF"/>
          </w:tcPr>
          <w:p w14:paraId="46967139" w14:textId="77777777" w:rsidR="00157EEC" w:rsidRPr="00007BA5" w:rsidRDefault="00157EEC" w:rsidP="00157EEC">
            <w:pPr>
              <w:pStyle w:val="Lentelsturinys"/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E67A9" w14:paraId="7C4939E1" w14:textId="77777777" w:rsidTr="00D07303">
        <w:trPr>
          <w:trHeight w:val="458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0D0C" w14:textId="77777777" w:rsidR="00FE67A9" w:rsidRPr="00D963A4" w:rsidRDefault="00AA3086" w:rsidP="00157EEC">
            <w:pPr>
              <w:pStyle w:val="Lentelsturiny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>Miesto ūkio ir plėtros komiteto posėdis</w:t>
            </w:r>
          </w:p>
          <w:p w14:paraId="5051C8C2" w14:textId="706E6A23" w:rsidR="00AA3086" w:rsidRPr="00D963A4" w:rsidRDefault="00AA3086" w:rsidP="00157EEC">
            <w:pPr>
              <w:pStyle w:val="Lentelsturiny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>2018-01-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F919E" w14:textId="56EAA664" w:rsidR="00FE67A9" w:rsidRDefault="00AA3086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AD23DC1" w14:textId="77777777" w:rsidR="00FE67A9" w:rsidRDefault="00FE67A9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E97E98F" w14:textId="77777777" w:rsidR="00FE67A9" w:rsidRDefault="00FE67A9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4E7E1A0" w14:textId="77777777" w:rsidR="00FE67A9" w:rsidRDefault="00FE67A9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EC78653" w14:textId="77777777" w:rsidR="00FE67A9" w:rsidRDefault="00FE67A9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778F7C5" w14:textId="77777777" w:rsidR="00FE67A9" w:rsidRDefault="00FE67A9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5FD55" w14:textId="313CC8E2" w:rsidR="00FE67A9" w:rsidRDefault="00D712D5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48BA2" w14:textId="03F35993" w:rsidR="00FE67A9" w:rsidRDefault="00D712D5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1BD92F4" w14:textId="77777777" w:rsidR="00FE67A9" w:rsidRDefault="00FE67A9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0BB70F6" w14:textId="77777777" w:rsidR="00FE67A9" w:rsidRDefault="00FE67A9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1E94A6F" w14:textId="77777777" w:rsidR="00FE67A9" w:rsidRDefault="00FE67A9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DD95F95" w14:textId="77777777" w:rsidR="00FE67A9" w:rsidRDefault="00FE67A9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734E07A" w14:textId="77777777" w:rsidR="00FE67A9" w:rsidRDefault="00FE67A9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29459D9" w14:textId="77777777" w:rsidR="00FE67A9" w:rsidRDefault="00FE67A9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7B624" w14:textId="4A2DA564" w:rsidR="00FE67A9" w:rsidRDefault="00D712D5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A237AE4" w14:textId="77777777" w:rsidR="00FE67A9" w:rsidRDefault="00FE67A9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E4164" w14:textId="29C01D38" w:rsidR="00FE67A9" w:rsidRDefault="00D712D5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F8F5486" w14:textId="77777777" w:rsidR="00FE67A9" w:rsidRDefault="00FE67A9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AA5F30" w14:textId="77777777" w:rsidR="00FE67A9" w:rsidRDefault="00FE67A9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B128B5B" w14:textId="77777777" w:rsidR="00FE67A9" w:rsidRDefault="00FE67A9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178F082" w14:textId="77777777" w:rsidR="00FE67A9" w:rsidRDefault="00FE67A9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7AF8BE3" w14:textId="77777777" w:rsidR="00FE67A9" w:rsidRDefault="00FE67A9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4964313" w14:textId="77777777" w:rsidR="00FE67A9" w:rsidRDefault="00FE67A9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83846" w14:textId="542EC212" w:rsidR="00FE67A9" w:rsidRDefault="00D712D5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39F62" w14:textId="20D81717" w:rsidR="00FE67A9" w:rsidRDefault="00D712D5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2F65728" w14:textId="77777777" w:rsidR="00FE67A9" w:rsidRDefault="00FE67A9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F7A6A3A" w14:textId="77777777" w:rsidR="00FE67A9" w:rsidRDefault="00FE67A9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64A24F5" w14:textId="77777777" w:rsidR="00FE67A9" w:rsidRDefault="00FE67A9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8CECE" w14:textId="1CFA8C13" w:rsidR="00FE67A9" w:rsidRDefault="00D712D5" w:rsidP="00157E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6A27BCB" w14:textId="77777777" w:rsidR="00FE67A9" w:rsidRDefault="00FE67A9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273F51C" w14:textId="77777777" w:rsidR="00FE67A9" w:rsidRDefault="00FE67A9" w:rsidP="00157EE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0" w:type="dxa"/>
            <w:shd w:val="clear" w:color="auto" w:fill="AEAAAA" w:themeFill="background2" w:themeFillShade="BF"/>
          </w:tcPr>
          <w:p w14:paraId="258F0F43" w14:textId="77777777" w:rsidR="00FE67A9" w:rsidRPr="00007BA5" w:rsidRDefault="00FE67A9" w:rsidP="00157EEC">
            <w:pPr>
              <w:pStyle w:val="Lentelsturinys"/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57EEC" w14:paraId="6B94C8F7" w14:textId="77777777" w:rsidTr="00D07303">
        <w:trPr>
          <w:trHeight w:val="3306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C8D6" w14:textId="77777777" w:rsidR="00157EEC" w:rsidRPr="00D963A4" w:rsidRDefault="00157EEC" w:rsidP="00157EEC">
            <w:pPr>
              <w:pStyle w:val="Lentelsturinys"/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D7" w14:textId="2F5F1D11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>Adeikis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>Augtumas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D8" w14:textId="446D6ECF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>Aleliūnas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>Vilius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D9" w14:textId="12597C65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>Bagdonavičienė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 xml:space="preserve"> Alm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DA" w14:textId="14DEC4FC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 xml:space="preserve"> </w:t>
            </w:r>
            <w:proofErr w:type="spellStart"/>
            <w:r w:rsidRPr="00B05BA6"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>Balsys</w:t>
            </w:r>
            <w:proofErr w:type="spellEnd"/>
            <w:r w:rsidRPr="00B05BA6"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 xml:space="preserve"> </w:t>
            </w:r>
            <w:proofErr w:type="spellStart"/>
            <w:r w:rsidRPr="00B05BA6"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>Vladas</w:t>
            </w:r>
            <w:proofErr w:type="spellEnd"/>
            <w:r w:rsidRPr="00B05BA6"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 xml:space="preserve"> </w:t>
            </w:r>
            <w:proofErr w:type="spellStart"/>
            <w:r w:rsidRPr="00B05BA6"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>Artūras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DB" w14:textId="0E782490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Bartkus Jo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DC" w14:textId="7A390D39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Beržinis Beržinskas Gediminas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DD" w14:textId="6939FD8D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Griškevičius Domas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DE" w14:textId="3413BED0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</w:pPr>
            <w:proofErr w:type="spellStart"/>
            <w:r w:rsidRPr="00B05BA6"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>Juškienė</w:t>
            </w:r>
            <w:proofErr w:type="spellEnd"/>
            <w:r w:rsidRPr="00B05BA6"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 xml:space="preserve"> Rima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4C8DF" w14:textId="3884E3C9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Karalevičius Gintara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E0" w14:textId="31763464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Kavaliauskienė Angelė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E1" w14:textId="7ABCA596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Kulikauskas Artūras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E2" w14:textId="7757FCF7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Kvedarienė Regina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E3" w14:textId="125F5EA5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Lankas Aurima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E4" w14:textId="7F7D46C5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Lankauskas Alfredas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E5" w14:textId="17FA6E9C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proofErr w:type="spellStart"/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Lukošaitis</w:t>
            </w:r>
            <w:proofErr w:type="spellEnd"/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 xml:space="preserve"> Gintautas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E6" w14:textId="1F09D6CB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Martinkienė Danguolė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E7" w14:textId="2D47176A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Matonienė Daiva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E8" w14:textId="66B7EB9C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</w:pPr>
            <w:proofErr w:type="spellStart"/>
            <w:r w:rsidRPr="00B05BA6"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>Michalenko</w:t>
            </w:r>
            <w:proofErr w:type="spellEnd"/>
            <w:r w:rsidRPr="00B05BA6"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 xml:space="preserve"> Deni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EA" w14:textId="1FEDD8AC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>Nainys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lang w:val="en-US" w:eastAsia="ar-SA" w:bidi="ar-SA"/>
              </w:rPr>
              <w:t xml:space="preserve"> Pranas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EB" w14:textId="02F8DDC8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Pabrėža Juoza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94C8EC" w14:textId="41CE8BDA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proofErr w:type="spellStart"/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Potelienė</w:t>
            </w:r>
            <w:proofErr w:type="spellEnd"/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 xml:space="preserve"> Simona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A7C252" w14:textId="177ED1B2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Rimkus Arūna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4C8ED" w14:textId="55BDEA60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proofErr w:type="spellStart"/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Sartauskas</w:t>
            </w:r>
            <w:proofErr w:type="spellEnd"/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 xml:space="preserve"> Justinas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4C8EE" w14:textId="1C8347C7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Stugys</w:t>
            </w:r>
            <w:proofErr w:type="spellEnd"/>
            <w:r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 xml:space="preserve"> Eligiju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4C8EF" w14:textId="10D8673E" w:rsidR="00157EEC" w:rsidRPr="00563AD1" w:rsidRDefault="00157EEC" w:rsidP="00157EEC">
            <w:pPr>
              <w:snapToGrid w:val="0"/>
              <w:ind w:right="113" w:firstLine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proofErr w:type="spellStart"/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Trijonis</w:t>
            </w:r>
            <w:proofErr w:type="spellEnd"/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 xml:space="preserve"> Pranciškus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4C8F0" w14:textId="0CA67731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Visockas Artūras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4C8F1" w14:textId="0AF707CB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Vyšniauskas Gedemina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4C8F2" w14:textId="15791E62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proofErr w:type="spellStart"/>
            <w:r w:rsidRPr="00B05BA6">
              <w:rPr>
                <w:b/>
                <w:bCs/>
                <w:i/>
                <w:iCs/>
              </w:rPr>
              <w:t>Žakarienė</w:t>
            </w:r>
            <w:proofErr w:type="spellEnd"/>
            <w:r w:rsidRPr="00B05BA6">
              <w:rPr>
                <w:b/>
                <w:bCs/>
                <w:i/>
                <w:iCs/>
              </w:rPr>
              <w:t xml:space="preserve"> Jolanta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4C8F3" w14:textId="2DE216B7" w:rsidR="00157EEC" w:rsidRPr="00563AD1" w:rsidRDefault="00157EEC" w:rsidP="00157EEC">
            <w:pPr>
              <w:snapToGrid w:val="0"/>
              <w:ind w:left="113" w:right="113"/>
              <w:jc w:val="right"/>
              <w:rPr>
                <w:b/>
                <w:bCs/>
                <w:i/>
                <w:iCs/>
              </w:rPr>
            </w:pPr>
            <w:r w:rsidRPr="00B05BA6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Žakaris Luk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4C8F4" w14:textId="4BC367C6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</w:pPr>
            <w:proofErr w:type="spellStart"/>
            <w:r w:rsidRPr="00B05BA6">
              <w:rPr>
                <w:rFonts w:eastAsia="Times New Roman" w:cs="Times New Roman"/>
                <w:b/>
                <w:bCs/>
                <w:i/>
                <w:iCs/>
                <w:shd w:val="clear" w:color="auto" w:fill="FFFFFF"/>
                <w:lang w:eastAsia="ar-SA" w:bidi="ar-SA"/>
              </w:rPr>
              <w:t>Žuklijienė</w:t>
            </w:r>
            <w:proofErr w:type="spellEnd"/>
            <w:r w:rsidRPr="00B05BA6">
              <w:rPr>
                <w:rFonts w:eastAsia="Times New Roman" w:cs="Times New Roman"/>
                <w:b/>
                <w:bCs/>
                <w:i/>
                <w:iCs/>
                <w:shd w:val="clear" w:color="auto" w:fill="FFFFFF"/>
                <w:lang w:eastAsia="ar-SA" w:bidi="ar-SA"/>
              </w:rPr>
              <w:t xml:space="preserve"> Zin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94C8F5" w14:textId="62DFBB14" w:rsidR="00157EEC" w:rsidRPr="00563AD1" w:rsidRDefault="00157EEC" w:rsidP="00157EEC">
            <w:pPr>
              <w:snapToGrid w:val="0"/>
              <w:ind w:left="113" w:right="113"/>
              <w:jc w:val="right"/>
              <w:rPr>
                <w:rFonts w:eastAsia="Times New Roman" w:cs="Times New Roman"/>
                <w:b/>
                <w:bCs/>
                <w:i/>
                <w:iCs/>
                <w:shd w:val="clear" w:color="auto" w:fill="FFFFFF"/>
                <w:lang w:eastAsia="ar-SA" w:bidi="ar-SA"/>
              </w:rPr>
            </w:pPr>
            <w:r w:rsidRPr="00E940E4">
              <w:rPr>
                <w:rFonts w:eastAsia="Times New Roman" w:cs="Times New Roman"/>
                <w:b/>
                <w:bCs/>
                <w:i/>
                <w:iCs/>
                <w:lang w:eastAsia="ar-SA" w:bidi="ar-SA"/>
              </w:rPr>
              <w:t>Žvinys Aurimas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C8F6" w14:textId="77777777" w:rsidR="00157EEC" w:rsidRDefault="00157EEC" w:rsidP="00157EEC">
            <w:pPr>
              <w:pStyle w:val="Lentelsturinys"/>
              <w:snapToGrid w:val="0"/>
              <w:jc w:val="center"/>
            </w:pPr>
          </w:p>
        </w:tc>
      </w:tr>
      <w:tr w:rsidR="00D712D5" w14:paraId="47220614" w14:textId="77777777" w:rsidTr="00D07303"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1749" w14:textId="44A5A72B" w:rsidR="00157EEC" w:rsidRPr="00D963A4" w:rsidRDefault="00D712D5" w:rsidP="00157EEC">
            <w:pPr>
              <w:pStyle w:val="Lentelsturinys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 xml:space="preserve">Finansų ir ekonomikos komiteto </w:t>
            </w:r>
            <w:r w:rsidR="00157EEC" w:rsidRPr="00D963A4">
              <w:rPr>
                <w:b/>
                <w:bCs/>
                <w:sz w:val="21"/>
                <w:szCs w:val="21"/>
              </w:rPr>
              <w:t>posėdis</w:t>
            </w:r>
          </w:p>
          <w:p w14:paraId="73DF8C95" w14:textId="7F5E399C" w:rsidR="00157EEC" w:rsidRPr="00D963A4" w:rsidRDefault="00157EEC" w:rsidP="00D712D5">
            <w:pPr>
              <w:pStyle w:val="Lentelsturinys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>201</w:t>
            </w:r>
            <w:r w:rsidR="00D712D5" w:rsidRPr="00D963A4">
              <w:rPr>
                <w:b/>
                <w:bCs/>
                <w:sz w:val="21"/>
                <w:szCs w:val="21"/>
              </w:rPr>
              <w:t>8</w:t>
            </w:r>
            <w:r w:rsidRPr="00D963A4">
              <w:rPr>
                <w:b/>
                <w:bCs/>
                <w:sz w:val="21"/>
                <w:szCs w:val="21"/>
              </w:rPr>
              <w:t>-</w:t>
            </w:r>
            <w:r w:rsidR="00D712D5" w:rsidRPr="00D963A4">
              <w:rPr>
                <w:b/>
                <w:bCs/>
                <w:sz w:val="21"/>
                <w:szCs w:val="21"/>
              </w:rPr>
              <w:t>01-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2212970" w14:textId="77777777" w:rsidR="00157EEC" w:rsidRPr="002C3E85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D3F8A86" w14:textId="77777777" w:rsidR="00157EEC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9B2128A" w14:textId="1658E1AD" w:rsidR="00157EEC" w:rsidRPr="00B50C11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F7E2C7F" w14:textId="686310EE" w:rsidR="00157EEC" w:rsidRPr="00B50C11" w:rsidRDefault="00D712D5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DE16C" w14:textId="3B8D6AA1" w:rsidR="00157EEC" w:rsidRPr="00B50C11" w:rsidRDefault="00D712D5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63DCB8C" w14:textId="77777777" w:rsidR="00157EEC" w:rsidRPr="00B50C11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BB66F23" w14:textId="77777777" w:rsidR="00157EEC" w:rsidRPr="00B50C11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0D24ACF" w14:textId="77777777" w:rsidR="00157EEC" w:rsidRPr="00B50C11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E8CD0C6" w14:textId="31334132" w:rsidR="00157EEC" w:rsidRPr="00B50C11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B32133A" w14:textId="641227C3" w:rsidR="00157EEC" w:rsidRPr="00B50C11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B183CA3" w14:textId="4DA23D30" w:rsidR="00157EEC" w:rsidRPr="00B50C11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BDB0545" w14:textId="77777777" w:rsidR="00157EEC" w:rsidRPr="00B50C11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C65E98D" w14:textId="3C44E830" w:rsidR="00157EEC" w:rsidRPr="00B50C11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DBCFD" w14:textId="354B25CF" w:rsidR="00157EEC" w:rsidRPr="00B50C11" w:rsidRDefault="00D712D5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607E5A4" w14:textId="32377445" w:rsidR="00157EEC" w:rsidRPr="00B50C11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801931A" w14:textId="6187CFB0" w:rsidR="00157EEC" w:rsidRPr="00B50C11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F753413" w14:textId="77777777" w:rsidR="00157EEC" w:rsidRPr="00B50C11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B7865" w14:textId="1EF6409B" w:rsidR="00157EEC" w:rsidRPr="00B50C11" w:rsidRDefault="00D712D5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6269D12" w14:textId="77777777" w:rsidR="00157EEC" w:rsidRPr="00B50C11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64A869" w14:textId="77777777" w:rsidR="00157EEC" w:rsidRPr="00B50C11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D9B0F" w14:textId="68193BF2" w:rsidR="00157EEC" w:rsidRPr="00B50C11" w:rsidRDefault="00D712D5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28344" w14:textId="2B1D9140" w:rsidR="00157EEC" w:rsidRPr="00B50C11" w:rsidRDefault="00D712D5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28212" w14:textId="285A1207" w:rsidR="00157EEC" w:rsidRPr="00B50C11" w:rsidRDefault="00D712D5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4C4D97C" w14:textId="77777777" w:rsidR="00157EEC" w:rsidRPr="00B50C11" w:rsidRDefault="00157EEC" w:rsidP="00157EEC">
            <w:pPr>
              <w:pStyle w:val="Lentelsturinys"/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ED84814" w14:textId="77777777" w:rsidR="00157EEC" w:rsidRPr="00B50C11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A5225E4" w14:textId="77777777" w:rsidR="00157EEC" w:rsidRPr="00B50C11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849B22" w14:textId="61E1B737" w:rsidR="00157EEC" w:rsidRPr="00B50C11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6403234" w14:textId="778C6EE9" w:rsidR="00157EEC" w:rsidRPr="00B50C11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7D2E057" w14:textId="77777777" w:rsidR="00157EEC" w:rsidRPr="00B50C11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FF52F36" w14:textId="77777777" w:rsidR="00157EEC" w:rsidRPr="00B50C11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212101" w14:textId="5CD52229" w:rsidR="00157EEC" w:rsidRPr="00B50C11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FCE6" w14:textId="77777777" w:rsidR="00157EEC" w:rsidRDefault="00157EEC" w:rsidP="00157EEC">
            <w:pPr>
              <w:pStyle w:val="Lentelsturinys"/>
              <w:snapToGrid w:val="0"/>
              <w:jc w:val="center"/>
            </w:pPr>
          </w:p>
        </w:tc>
      </w:tr>
      <w:tr w:rsidR="00213388" w14:paraId="586F0BD4" w14:textId="77777777" w:rsidTr="00D07303"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B815" w14:textId="6E0DE160" w:rsidR="00157EEC" w:rsidRPr="00D963A4" w:rsidRDefault="00D712D5" w:rsidP="00157EEC">
            <w:pPr>
              <w:pStyle w:val="Lentelsturinys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>Kontrolės komiteto</w:t>
            </w:r>
            <w:r w:rsidR="00157EEC" w:rsidRPr="00D963A4">
              <w:rPr>
                <w:b/>
                <w:bCs/>
                <w:sz w:val="21"/>
                <w:szCs w:val="21"/>
              </w:rPr>
              <w:t xml:space="preserve"> posėdis</w:t>
            </w:r>
          </w:p>
          <w:p w14:paraId="205A8D3E" w14:textId="4A1FF931" w:rsidR="00157EEC" w:rsidRPr="00D963A4" w:rsidRDefault="00157EEC" w:rsidP="00D712D5">
            <w:pPr>
              <w:pStyle w:val="Lentelsturinys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>201</w:t>
            </w:r>
            <w:r w:rsidR="00D712D5" w:rsidRPr="00D963A4">
              <w:rPr>
                <w:b/>
                <w:bCs/>
                <w:sz w:val="21"/>
                <w:szCs w:val="21"/>
              </w:rPr>
              <w:t>8</w:t>
            </w:r>
            <w:r w:rsidRPr="00D963A4">
              <w:rPr>
                <w:b/>
                <w:bCs/>
                <w:sz w:val="21"/>
                <w:szCs w:val="21"/>
              </w:rPr>
              <w:t>-</w:t>
            </w:r>
            <w:r w:rsidR="00D712D5" w:rsidRPr="00D963A4">
              <w:rPr>
                <w:b/>
                <w:bCs/>
                <w:sz w:val="21"/>
                <w:szCs w:val="21"/>
              </w:rPr>
              <w:t>01</w:t>
            </w:r>
            <w:r w:rsidRPr="00D963A4">
              <w:rPr>
                <w:b/>
                <w:bCs/>
                <w:sz w:val="21"/>
                <w:szCs w:val="21"/>
              </w:rPr>
              <w:t>-</w:t>
            </w:r>
            <w:r w:rsidR="00D712D5" w:rsidRPr="00D963A4">
              <w:rPr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E93E7E" w14:textId="2B4361D3" w:rsidR="00157EEC" w:rsidRPr="002C3E85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B0F3FBE" w14:textId="5B04F8AD" w:rsidR="00157EEC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30D18F2" w14:textId="77777777" w:rsidR="00157EEC" w:rsidRPr="00930B9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2A2E1" w14:textId="1393152F" w:rsidR="00157EEC" w:rsidRPr="00930B9D" w:rsidRDefault="00213388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6AF569A" w14:textId="77777777" w:rsidR="00157EEC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F9A19A6" w14:textId="77777777" w:rsidR="00157EEC" w:rsidRPr="00930B9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5D6EEFD" w14:textId="77777777" w:rsidR="00157EEC" w:rsidRPr="00930B9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19B3927" w14:textId="496C4E4F" w:rsidR="00157EEC" w:rsidRPr="00930B9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AEC4D75" w14:textId="47A79BA0" w:rsidR="00157EEC" w:rsidRPr="00930B9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45580" w14:textId="0D9D17ED" w:rsidR="00157EEC" w:rsidRPr="00930B9D" w:rsidRDefault="00213388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0DABB" w14:textId="003E1FEE" w:rsidR="00157EEC" w:rsidRDefault="00213388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3F97E" w14:textId="6A5B9F96" w:rsidR="00157EEC" w:rsidRDefault="00213388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5C75482" w14:textId="77777777" w:rsidR="00157EEC" w:rsidRPr="00930B9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1AAE9" w14:textId="17CB2DE6" w:rsidR="00157EEC" w:rsidRPr="00930B9D" w:rsidRDefault="00213388" w:rsidP="00213388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68284" w14:textId="68AC8BE6" w:rsidR="00157EEC" w:rsidRPr="00930B9D" w:rsidRDefault="00213388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6C9BB94" w14:textId="1BA82D9C" w:rsidR="00157EEC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42DC408" w14:textId="77777777" w:rsidR="00157EEC" w:rsidRPr="00930B9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AC62146" w14:textId="77777777" w:rsidR="00157EEC" w:rsidRPr="00930B9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745ABE9" w14:textId="5993F198" w:rsidR="00157EEC" w:rsidRPr="00930B9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6E0E1E9" w14:textId="77777777" w:rsidR="00157EEC" w:rsidRPr="00930B9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C47806F" w14:textId="104C48DD" w:rsidR="00157EEC" w:rsidRPr="00930B9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F3B4F31" w14:textId="77777777" w:rsidR="00157EEC" w:rsidRPr="00930B9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E170588" w14:textId="2AF190C9" w:rsidR="00157EEC" w:rsidRPr="00930B9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3BF8C4" w14:textId="77777777" w:rsidR="00157EEC" w:rsidRPr="00930B9D" w:rsidRDefault="00157EEC" w:rsidP="00157EEC">
            <w:pPr>
              <w:pStyle w:val="Lentelsturinys"/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BC3402F" w14:textId="73E9AD43" w:rsidR="00157EEC" w:rsidRPr="00930B9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8221C3" w14:textId="77777777" w:rsidR="00157EEC" w:rsidRPr="00930B9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63C1D" w14:textId="58062B30" w:rsidR="00157EEC" w:rsidRPr="00930B9D" w:rsidRDefault="00213388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24CEB32" w14:textId="77777777" w:rsidR="00157EEC" w:rsidRPr="00930B9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BE79BA7" w14:textId="77777777" w:rsidR="00157EEC" w:rsidRPr="00930B9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F4B423E" w14:textId="77777777" w:rsidR="00157EEC" w:rsidRPr="003E4D2B" w:rsidRDefault="00157EEC" w:rsidP="00157EEC">
            <w:pPr>
              <w:pStyle w:val="Lentelsturinys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538FF91" w14:textId="5D146EC0" w:rsidR="00157EEC" w:rsidRDefault="00157EEC" w:rsidP="00157EEC">
            <w:pPr>
              <w:pStyle w:val="Lentelsturinys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C9D" w14:textId="77777777" w:rsidR="00157EEC" w:rsidRDefault="00157EEC" w:rsidP="00157EEC">
            <w:pPr>
              <w:pStyle w:val="Lentelsturinys"/>
              <w:snapToGrid w:val="0"/>
              <w:jc w:val="center"/>
            </w:pPr>
          </w:p>
        </w:tc>
      </w:tr>
      <w:tr w:rsidR="00D712D5" w:rsidRPr="003E4D2B" w14:paraId="6B94C93D" w14:textId="77777777" w:rsidTr="00D07303"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E1E7" w14:textId="1F49B8B7" w:rsidR="00CC3A15" w:rsidRPr="00D963A4" w:rsidRDefault="00CC3A15" w:rsidP="00CC3A15">
            <w:pPr>
              <w:pStyle w:val="Lentelsturiny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>Švietimo, kultūros ir sporto komiteto posėdis</w:t>
            </w:r>
          </w:p>
          <w:p w14:paraId="6B94C91C" w14:textId="0D43FEE5" w:rsidR="00157EEC" w:rsidRPr="00D963A4" w:rsidRDefault="00CC3A15" w:rsidP="00CC3A15">
            <w:pPr>
              <w:pStyle w:val="Lentelsturinys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>2018-01-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1D" w14:textId="5FD8EB2A" w:rsidR="00157EEC" w:rsidRPr="003E4D2B" w:rsidRDefault="00157EEC" w:rsidP="00157EEC">
            <w:pPr>
              <w:pStyle w:val="Lentelsturinys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1E" w14:textId="0D80962F" w:rsidR="00157EEC" w:rsidRPr="000741E5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1F" w14:textId="28085C5A" w:rsidR="00157EEC" w:rsidRPr="003E4D2B" w:rsidRDefault="00157EEC" w:rsidP="00157EEC">
            <w:pPr>
              <w:pStyle w:val="Lentelsturinys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4C920" w14:textId="14DAF260" w:rsidR="00157EEC" w:rsidRPr="00613D7D" w:rsidRDefault="00CC3A15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21" w14:textId="05A9BB66" w:rsidR="00157EEC" w:rsidRPr="00613D7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4C922" w14:textId="2E90F8EF" w:rsidR="00157EEC" w:rsidRPr="00613D7D" w:rsidRDefault="00CC3A15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23" w14:textId="731D2929" w:rsidR="00157EEC" w:rsidRPr="00613D7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24" w14:textId="77777777" w:rsidR="00157EEC" w:rsidRPr="00613D7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25" w14:textId="77777777" w:rsidR="00157EEC" w:rsidRPr="00613D7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4C926" w14:textId="04964B7F" w:rsidR="00157EEC" w:rsidRPr="00613D7D" w:rsidRDefault="00CC3A15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4C927" w14:textId="0AAABB2D" w:rsidR="00157EEC" w:rsidRPr="00613D7D" w:rsidRDefault="00CC3A15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4C928" w14:textId="52DB525D" w:rsidR="00157EEC" w:rsidRPr="00613D7D" w:rsidRDefault="00CC3A15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4C929" w14:textId="0D7B8097" w:rsidR="00157EEC" w:rsidRPr="00613D7D" w:rsidRDefault="00CC3A15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2A" w14:textId="78E1378E" w:rsidR="00157EEC" w:rsidRPr="00613D7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2B" w14:textId="77777777" w:rsidR="00157EEC" w:rsidRPr="00613D7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2C" w14:textId="26B13F96" w:rsidR="00157EEC" w:rsidRPr="00613D7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2D" w14:textId="42B3E792" w:rsidR="00157EEC" w:rsidRPr="00613D7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2E" w14:textId="78DA3A13" w:rsidR="00157EEC" w:rsidRPr="00613D7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30" w14:textId="457C0AB7" w:rsidR="00157EEC" w:rsidRPr="00613D7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4C931" w14:textId="7AE11B66" w:rsidR="00157EEC" w:rsidRPr="00613D7D" w:rsidRDefault="00CC3A15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32" w14:textId="6765CE97" w:rsidR="00157EEC" w:rsidRPr="00613D7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D919CB0" w14:textId="353DD075" w:rsidR="00157EEC" w:rsidRPr="00613D7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33" w14:textId="4C63AB58" w:rsidR="00157EEC" w:rsidRPr="00613D7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34" w14:textId="5AFD8EFF" w:rsidR="00157EEC" w:rsidRPr="00613D7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35" w14:textId="146AA9B7" w:rsidR="00157EEC" w:rsidRPr="00613D7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36" w14:textId="66123CE1" w:rsidR="00157EEC" w:rsidRPr="00613D7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37" w14:textId="77777777" w:rsidR="00157EEC" w:rsidRPr="00613D7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4C938" w14:textId="28E50F0B" w:rsidR="00157EEC" w:rsidRPr="003E4D2B" w:rsidRDefault="00CC3A15" w:rsidP="00157EEC">
            <w:pPr>
              <w:pStyle w:val="Lentelsturinys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39" w14:textId="040A2644" w:rsidR="00157EEC" w:rsidRPr="003E4D2B" w:rsidRDefault="00157EEC" w:rsidP="00157EEC">
            <w:pPr>
              <w:pStyle w:val="Lentelsturinys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4C93A" w14:textId="767EDD8D" w:rsidR="00157EEC" w:rsidRPr="003E4D2B" w:rsidRDefault="00CC3A15" w:rsidP="00157EEC">
            <w:pPr>
              <w:pStyle w:val="Lentelsturinys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4C93B" w14:textId="7C067224" w:rsidR="00157EEC" w:rsidRPr="003E4D2B" w:rsidRDefault="00CC3A15" w:rsidP="00157EEC">
            <w:pPr>
              <w:pStyle w:val="Lentelsturinys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C93C" w14:textId="77777777" w:rsidR="00157EEC" w:rsidRPr="003E4D2B" w:rsidRDefault="00157EEC" w:rsidP="00157EEC">
            <w:pPr>
              <w:pStyle w:val="Lentelsturinys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5B5405" w14:paraId="6B94C960" w14:textId="77777777" w:rsidTr="00D07303"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3AEE" w14:textId="182382DC" w:rsidR="00157EEC" w:rsidRPr="00D963A4" w:rsidRDefault="00C02EBC" w:rsidP="00157EEC">
            <w:pPr>
              <w:pStyle w:val="Lentelsturiny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3A4">
              <w:rPr>
                <w:b/>
                <w:bCs/>
                <w:sz w:val="20"/>
                <w:szCs w:val="20"/>
              </w:rPr>
              <w:t>Etikos komisijos posėdis</w:t>
            </w:r>
          </w:p>
          <w:p w14:paraId="6B94C93F" w14:textId="255FEB2B" w:rsidR="00C02EBC" w:rsidRPr="00D963A4" w:rsidRDefault="00C02EBC" w:rsidP="00157EEC">
            <w:pPr>
              <w:pStyle w:val="Lentelsturiny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963A4">
              <w:rPr>
                <w:b/>
                <w:bCs/>
                <w:sz w:val="20"/>
                <w:szCs w:val="20"/>
              </w:rPr>
              <w:t>2018-01-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40" w14:textId="3DD0261E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41" w14:textId="1ABF73F4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42" w14:textId="0F12E912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4C943" w14:textId="5249E13D" w:rsidR="00157EEC" w:rsidRPr="002F0F5D" w:rsidRDefault="005B5405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44" w14:textId="002E4D40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4C945" w14:textId="1F72B2D7" w:rsidR="00157EEC" w:rsidRPr="002F0F5D" w:rsidRDefault="005B5405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46" w14:textId="7977606E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47" w14:textId="4595EC7B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48" w14:textId="7BF8B3B4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49" w14:textId="2A543818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4C94A" w14:textId="7752C928" w:rsidR="00157EEC" w:rsidRPr="002F0F5D" w:rsidRDefault="005B5405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4B" w14:textId="5C3CB4CF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4C" w14:textId="39AFDA3D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4D" w14:textId="438AAA30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4E" w14:textId="12B1A16E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4C94F" w14:textId="0E4398CE" w:rsidR="00157EEC" w:rsidRPr="002F0F5D" w:rsidRDefault="005B5405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50" w14:textId="320DC1B2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51" w14:textId="36B4A4D9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53" w14:textId="30E3E67B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4C954" w14:textId="08BA22BA" w:rsidR="00157EEC" w:rsidRPr="002F0F5D" w:rsidRDefault="005B5405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55" w14:textId="1DA4E150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30CFB40" w14:textId="692BE6AB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56" w14:textId="1EC791AA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57" w14:textId="2E0206B1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58" w14:textId="0FC54675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59" w14:textId="7484E6A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5A" w14:textId="27C6DA4E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5B" w14:textId="3B44B003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5C" w14:textId="5384F042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4C95D" w14:textId="67D2DCEF" w:rsidR="00157EEC" w:rsidRPr="002F0F5D" w:rsidRDefault="005B5405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5E" w14:textId="2D5EC561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94C95F" w14:textId="77777777" w:rsidR="00157EEC" w:rsidRPr="003E4D2B" w:rsidRDefault="00157EEC" w:rsidP="00157EEC">
            <w:pPr>
              <w:pStyle w:val="Lentelsturinys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213388" w14:paraId="72291B0E" w14:textId="77777777" w:rsidTr="00D07303"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6048" w14:textId="7805618B" w:rsidR="00157EEC" w:rsidRPr="00D963A4" w:rsidRDefault="001E4439" w:rsidP="001E4439">
            <w:pPr>
              <w:pStyle w:val="Lentelsturinys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>Miesto ūkio ir plėtros komiteto posėdis 2018-0</w:t>
            </w:r>
            <w:r w:rsidR="00157EEC" w:rsidRPr="00D963A4">
              <w:rPr>
                <w:b/>
                <w:bCs/>
                <w:sz w:val="21"/>
                <w:szCs w:val="21"/>
              </w:rPr>
              <w:t>1-</w:t>
            </w:r>
            <w:r w:rsidRPr="00D963A4">
              <w:rPr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BA484" w14:textId="202D2B83" w:rsidR="00157EEC" w:rsidRPr="002F0F5D" w:rsidRDefault="00752517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132741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3D5D782" w14:textId="77777777" w:rsidR="00157EEC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DB96978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D10193A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DA4B0FD" w14:textId="7CC17DF5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E1D5" w14:textId="7FEB170E" w:rsidR="00157EEC" w:rsidRPr="002F0F5D" w:rsidRDefault="00752517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26F0A" w14:textId="78E06573" w:rsidR="00157EEC" w:rsidRPr="002F0F5D" w:rsidRDefault="00752517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05A9120" w14:textId="77777777" w:rsidR="00157EEC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D7E3ED4" w14:textId="77777777" w:rsidR="00157EEC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F3D52C8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E9DC7F5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60CBAE0" w14:textId="77777777" w:rsidR="00157EEC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169F80B" w14:textId="77777777" w:rsidR="00157EEC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DA193" w14:textId="53A0E63C" w:rsidR="00157EEC" w:rsidRDefault="00752517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80C6D9A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587B0" w14:textId="5EAD7691" w:rsidR="00157EEC" w:rsidRPr="002F0F5D" w:rsidRDefault="00752517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DC31D23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141BC61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1E4A7F5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C0C5039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F6E7C0A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9963AD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1A7BB" w14:textId="3FAA92A9" w:rsidR="00157EEC" w:rsidRPr="002F0F5D" w:rsidRDefault="00752517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CA080" w14:textId="0DC92C26" w:rsidR="00157EEC" w:rsidRPr="002F0F5D" w:rsidRDefault="00752517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063A18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5EFA4A0" w14:textId="77777777" w:rsidR="00157EEC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58B7C46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B3D81" w14:textId="79AF5D9B" w:rsidR="00157EEC" w:rsidRPr="002F0F5D" w:rsidRDefault="00752517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E360EB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A09F627" w14:textId="77777777" w:rsidR="00157EEC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352DC0" w14:textId="77777777" w:rsidR="00157EEC" w:rsidRPr="003E4D2B" w:rsidRDefault="00157EEC" w:rsidP="00157EEC">
            <w:pPr>
              <w:pStyle w:val="Lentelsturinys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D712D5" w14:paraId="65D56821" w14:textId="77777777" w:rsidTr="00D07303"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3D37" w14:textId="79D4E824" w:rsidR="00157EEC" w:rsidRPr="00D963A4" w:rsidRDefault="001701AA" w:rsidP="00157EEC">
            <w:pPr>
              <w:pStyle w:val="Lentelsturinys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>Finansų ir ekonomikos komiteto posėdis 2018-01-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6F6411E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02D0972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AD02352" w14:textId="5C84909E" w:rsidR="00157EEC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DE7D083" w14:textId="77DA9454" w:rsidR="00157EEC" w:rsidRPr="002F0F5D" w:rsidRDefault="001701AA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715A0" w14:textId="17794B6F" w:rsidR="00157EEC" w:rsidRPr="002F0F5D" w:rsidRDefault="001701AA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9453B0C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FF6FD60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1630BCA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FC81BE6" w14:textId="06E6FE12" w:rsidR="00157EEC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AE32662" w14:textId="149DDAFE" w:rsidR="00157EEC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7448A04" w14:textId="1234F4BE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B6FA495" w14:textId="6F61B3A0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509959D" w14:textId="77777777" w:rsidR="00157EEC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D6553" w14:textId="234FB0FA" w:rsidR="00157EEC" w:rsidRDefault="001701AA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BE51152" w14:textId="77777777" w:rsidR="00157EEC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D64D7C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1674797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258E1" w14:textId="43451D85" w:rsidR="00157EEC" w:rsidRPr="002F0F5D" w:rsidRDefault="001701AA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0886E4F" w14:textId="7CC3675F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FC7384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845E0" w14:textId="4D8A41B8" w:rsidR="00157EEC" w:rsidRPr="002F0F5D" w:rsidRDefault="001701AA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D8D30" w14:textId="4C0817D8" w:rsidR="00157EEC" w:rsidRPr="002F0F5D" w:rsidRDefault="001701AA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E2E52" w14:textId="6D8797CD" w:rsidR="00157EEC" w:rsidRPr="002F0F5D" w:rsidRDefault="001701AA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33EF5B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47261BC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31C1D73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8A2886F" w14:textId="77777777" w:rsidR="00157EEC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E590B5A" w14:textId="3C35F34B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915644B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4B580F7" w14:textId="6D1AE7A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22156FB" w14:textId="260A1D83" w:rsidR="00157EEC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4128717" w14:textId="77777777" w:rsidR="00157EEC" w:rsidRPr="003E4D2B" w:rsidRDefault="00157EEC" w:rsidP="00157EEC">
            <w:pPr>
              <w:pStyle w:val="Lentelsturinys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213388" w14:paraId="206CD93D" w14:textId="77777777" w:rsidTr="00D07303"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879E" w14:textId="387A5A7E" w:rsidR="00157EEC" w:rsidRPr="00D963A4" w:rsidRDefault="001701AA" w:rsidP="00157EEC">
            <w:pPr>
              <w:pStyle w:val="Lentelsturinys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 xml:space="preserve">Sveikatos ir socialinių reikalų komiteto posėdis </w:t>
            </w:r>
          </w:p>
          <w:p w14:paraId="672373C1" w14:textId="48EE600D" w:rsidR="001701AA" w:rsidRPr="00D963A4" w:rsidRDefault="001701AA" w:rsidP="00157EEC">
            <w:pPr>
              <w:pStyle w:val="Lentelsturinys"/>
              <w:jc w:val="center"/>
              <w:rPr>
                <w:b/>
                <w:bCs/>
                <w:sz w:val="21"/>
                <w:szCs w:val="21"/>
              </w:rPr>
            </w:pPr>
            <w:r w:rsidRPr="00D963A4">
              <w:rPr>
                <w:b/>
                <w:bCs/>
                <w:sz w:val="21"/>
                <w:szCs w:val="21"/>
              </w:rPr>
              <w:t>2018-01-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61C97AB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34BD2" w14:textId="014FA7F0" w:rsidR="00157EEC" w:rsidRPr="002F0F5D" w:rsidRDefault="001701AA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082D2" w14:textId="7BE7A91D" w:rsidR="00157EEC" w:rsidRDefault="001701AA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797695C" w14:textId="7EE5E89E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6B1DBAC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0450284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27E622A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588A16D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5A6F7" w14:textId="67EA52F7" w:rsidR="00157EEC" w:rsidRDefault="001701AA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F033FCD" w14:textId="77777777" w:rsidR="00157EEC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AB36ECB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0AE3AFC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719BC34" w14:textId="77777777" w:rsidR="00157EEC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155C485" w14:textId="15191922" w:rsidR="00157EEC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26113E8" w14:textId="77777777" w:rsidR="00157EEC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59335" w14:textId="237DB117" w:rsidR="00157EEC" w:rsidRPr="002F0F5D" w:rsidRDefault="001701AA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52D2F9F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188B8A8" w14:textId="2F622A7D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0F354" w14:textId="27FF78C1" w:rsidR="00157EEC" w:rsidRPr="002F0F5D" w:rsidRDefault="001701AA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239F60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DA6191D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81E5550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EBBA77E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01566EA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019E631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CA0AEB5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B257A" w14:textId="0EC83CD6" w:rsidR="00157EEC" w:rsidRDefault="001701AA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B99D59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5D64BFB" w14:textId="77777777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92D9E31" w14:textId="5A3D3A6B" w:rsidR="00157EEC" w:rsidRPr="002F0F5D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61ABEFA" w14:textId="77777777" w:rsidR="00157EEC" w:rsidRDefault="00157EEC" w:rsidP="00157EEC">
            <w:pPr>
              <w:pStyle w:val="Lentelsturinys"/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B1D5C5B" w14:textId="77777777" w:rsidR="00157EEC" w:rsidRPr="003E4D2B" w:rsidRDefault="00157EEC" w:rsidP="00157EEC">
            <w:pPr>
              <w:pStyle w:val="Lentelsturinys"/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14:paraId="1482A8F3" w14:textId="2BD2706C" w:rsidR="00474949" w:rsidRDefault="000D5C9B" w:rsidP="00E940E4">
      <w:pPr>
        <w:jc w:val="both"/>
        <w:rPr>
          <w:b/>
          <w:bCs/>
        </w:rPr>
      </w:pPr>
      <w:r>
        <w:rPr>
          <w:b/>
          <w:bCs/>
        </w:rPr>
        <w:tab/>
      </w:r>
    </w:p>
    <w:p w14:paraId="6E0A477D" w14:textId="77777777" w:rsidR="00EC3307" w:rsidRDefault="00EC3307" w:rsidP="0092794D">
      <w:pPr>
        <w:tabs>
          <w:tab w:val="left" w:pos="1770"/>
        </w:tabs>
        <w:jc w:val="both"/>
        <w:rPr>
          <w:b/>
        </w:rPr>
      </w:pPr>
    </w:p>
    <w:p w14:paraId="6B4386A8" w14:textId="2E9AB08C" w:rsidR="005B7325" w:rsidRDefault="00683B12" w:rsidP="0092794D">
      <w:pPr>
        <w:tabs>
          <w:tab w:val="left" w:pos="1770"/>
        </w:tabs>
        <w:jc w:val="both"/>
      </w:pPr>
      <w:r>
        <w:rPr>
          <w:b/>
        </w:rPr>
        <w:t>0</w:t>
      </w:r>
      <w:r w:rsidR="00E940E4">
        <w:rPr>
          <w:b/>
        </w:rPr>
        <w:t>1</w:t>
      </w:r>
      <w:r>
        <w:rPr>
          <w:b/>
        </w:rPr>
        <w:t>.02</w:t>
      </w:r>
      <w:r w:rsidR="005B7325" w:rsidRPr="0093625A">
        <w:rPr>
          <w:b/>
        </w:rPr>
        <w:t xml:space="preserve"> </w:t>
      </w:r>
      <w:r>
        <w:rPr>
          <w:b/>
        </w:rPr>
        <w:t>Etikos komisijos</w:t>
      </w:r>
      <w:r w:rsidR="005B7325" w:rsidRPr="0093625A">
        <w:rPr>
          <w:b/>
        </w:rPr>
        <w:t xml:space="preserve"> posėdis. Nedalyvavo:</w:t>
      </w:r>
      <w:r w:rsidR="005B7325">
        <w:t xml:space="preserve"> </w:t>
      </w:r>
      <w:r>
        <w:t xml:space="preserve">Vladas Artūras Balsys </w:t>
      </w:r>
      <w:r w:rsidR="00E940E4">
        <w:t xml:space="preserve"> </w:t>
      </w:r>
      <w:r w:rsidR="00121EE1">
        <w:t>(</w:t>
      </w:r>
      <w:r>
        <w:t>pridedama</w:t>
      </w:r>
      <w:r w:rsidR="00121EE1">
        <w:t>).</w:t>
      </w:r>
    </w:p>
    <w:p w14:paraId="2985B91D" w14:textId="06662EC8" w:rsidR="00374111" w:rsidRDefault="00D4307B" w:rsidP="00D4307B">
      <w:pPr>
        <w:tabs>
          <w:tab w:val="left" w:pos="1770"/>
        </w:tabs>
        <w:jc w:val="both"/>
      </w:pPr>
      <w:r>
        <w:rPr>
          <w:b/>
        </w:rPr>
        <w:t>0</w:t>
      </w:r>
      <w:r w:rsidR="005E7052">
        <w:rPr>
          <w:b/>
        </w:rPr>
        <w:t>1</w:t>
      </w:r>
      <w:r w:rsidR="00374111" w:rsidRPr="000D3C29">
        <w:rPr>
          <w:b/>
        </w:rPr>
        <w:t>.</w:t>
      </w:r>
      <w:r w:rsidR="005E7052">
        <w:rPr>
          <w:b/>
        </w:rPr>
        <w:t>0</w:t>
      </w:r>
      <w:r>
        <w:rPr>
          <w:b/>
        </w:rPr>
        <w:t>4</w:t>
      </w:r>
      <w:r w:rsidR="000D3C29">
        <w:rPr>
          <w:b/>
        </w:rPr>
        <w:t xml:space="preserve"> </w:t>
      </w:r>
      <w:r w:rsidRPr="00D4307B">
        <w:rPr>
          <w:b/>
          <w:bCs/>
        </w:rPr>
        <w:t>Mažmeninės prekybos alkoholiniais gėrimais ribojimo komisijos posėdis</w:t>
      </w:r>
      <w:r w:rsidR="000D3C29">
        <w:rPr>
          <w:b/>
        </w:rPr>
        <w:t xml:space="preserve">. Nedalyvavo: </w:t>
      </w:r>
      <w:r>
        <w:t xml:space="preserve">Gintautas </w:t>
      </w:r>
      <w:proofErr w:type="spellStart"/>
      <w:r>
        <w:t>Lukošaitis</w:t>
      </w:r>
      <w:proofErr w:type="spellEnd"/>
      <w:r>
        <w:t xml:space="preserve"> (informavo žodžiu Letą Rinkevičienę, kad negalės dalyvauti)</w:t>
      </w:r>
      <w:r w:rsidR="005E7052">
        <w:t>.</w:t>
      </w:r>
    </w:p>
    <w:p w14:paraId="156EB1F3" w14:textId="57F773A8" w:rsidR="00B95C45" w:rsidRDefault="00B95C45" w:rsidP="00D4307B">
      <w:pPr>
        <w:tabs>
          <w:tab w:val="left" w:pos="1770"/>
        </w:tabs>
        <w:jc w:val="both"/>
      </w:pPr>
      <w:r w:rsidRPr="00B95C45">
        <w:rPr>
          <w:b/>
        </w:rPr>
        <w:t>01.04 Finansų ir ekonomikos komiteto posėdis. Nedalyvavo:</w:t>
      </w:r>
      <w:r>
        <w:t xml:space="preserve"> Simona </w:t>
      </w:r>
      <w:proofErr w:type="spellStart"/>
      <w:r>
        <w:t>Potelienė</w:t>
      </w:r>
      <w:proofErr w:type="spellEnd"/>
      <w:r>
        <w:t xml:space="preserve"> (informavo telefonu, kad nedalyvaus dėl asmeninių priežasčių). </w:t>
      </w:r>
    </w:p>
    <w:p w14:paraId="62AFAAD2" w14:textId="14D0D91B" w:rsidR="00193A46" w:rsidRDefault="00193A46" w:rsidP="00D4307B">
      <w:pPr>
        <w:tabs>
          <w:tab w:val="left" w:pos="1770"/>
        </w:tabs>
        <w:jc w:val="both"/>
      </w:pPr>
      <w:r w:rsidRPr="00193A46">
        <w:rPr>
          <w:b/>
        </w:rPr>
        <w:t>01.15 Miesto ūkio ir plėtros komiteto posėdis. Nedalyvavo:</w:t>
      </w:r>
      <w:r>
        <w:t xml:space="preserve"> Daiva Matonienė (pridedama) ir Lukas Žakaris (pridedama).</w:t>
      </w:r>
    </w:p>
    <w:p w14:paraId="32F95FD9" w14:textId="38115A54" w:rsidR="004040E2" w:rsidRDefault="004040E2" w:rsidP="00D4307B">
      <w:pPr>
        <w:tabs>
          <w:tab w:val="left" w:pos="1770"/>
        </w:tabs>
        <w:jc w:val="both"/>
      </w:pPr>
      <w:r w:rsidRPr="004040E2">
        <w:rPr>
          <w:b/>
        </w:rPr>
        <w:t>01.16 Švietimo, kultūros ir sporto komiteto posėdis. Nedalyvavo:</w:t>
      </w:r>
      <w:r>
        <w:t xml:space="preserve"> Aurimas Lankas (pridedama). </w:t>
      </w:r>
    </w:p>
    <w:p w14:paraId="1C9D106A" w14:textId="1C13671A" w:rsidR="00F23F6B" w:rsidRDefault="00F23F6B" w:rsidP="00D4307B">
      <w:pPr>
        <w:tabs>
          <w:tab w:val="left" w:pos="1770"/>
        </w:tabs>
        <w:jc w:val="both"/>
      </w:pPr>
      <w:r w:rsidRPr="00F23F6B">
        <w:rPr>
          <w:b/>
        </w:rPr>
        <w:lastRenderedPageBreak/>
        <w:t>01.18 Strateginės plėtros tarybos posėdis. Nedalyvavo:</w:t>
      </w:r>
      <w:r>
        <w:t xml:space="preserve"> Denis </w:t>
      </w:r>
      <w:proofErr w:type="spellStart"/>
      <w:r>
        <w:t>Michalenko</w:t>
      </w:r>
      <w:proofErr w:type="spellEnd"/>
      <w:r>
        <w:t xml:space="preserve"> (pridedama). </w:t>
      </w:r>
    </w:p>
    <w:p w14:paraId="23DEDEAD" w14:textId="4993AA93" w:rsidR="004040E2" w:rsidRPr="00D712D5" w:rsidRDefault="00D712D5" w:rsidP="00D4307B">
      <w:pPr>
        <w:tabs>
          <w:tab w:val="left" w:pos="1770"/>
        </w:tabs>
        <w:jc w:val="both"/>
        <w:rPr>
          <w:bCs/>
        </w:rPr>
      </w:pPr>
      <w:r>
        <w:rPr>
          <w:b/>
          <w:bCs/>
        </w:rPr>
        <w:t>01.22</w:t>
      </w:r>
      <w:r w:rsidRPr="00D712D5">
        <w:rPr>
          <w:b/>
        </w:rPr>
        <w:t xml:space="preserve"> </w:t>
      </w:r>
      <w:r w:rsidRPr="00D712D5">
        <w:rPr>
          <w:b/>
          <w:bCs/>
        </w:rPr>
        <w:t xml:space="preserve">Miesto ūkio ir plėtros komiteto posėdis. Nedalyvavo: </w:t>
      </w:r>
      <w:r w:rsidRPr="00D712D5">
        <w:rPr>
          <w:bCs/>
        </w:rPr>
        <w:t xml:space="preserve">Daiva Matonienė (pridedama), Eligijus </w:t>
      </w:r>
      <w:proofErr w:type="spellStart"/>
      <w:r w:rsidRPr="00D712D5">
        <w:rPr>
          <w:bCs/>
        </w:rPr>
        <w:t>Stugys</w:t>
      </w:r>
      <w:proofErr w:type="spellEnd"/>
      <w:r w:rsidRPr="00D712D5">
        <w:rPr>
          <w:bCs/>
        </w:rPr>
        <w:t xml:space="preserve"> (pridedama) ir Lukas Žakaris (pridedama).</w:t>
      </w:r>
    </w:p>
    <w:p w14:paraId="7E41FDAB" w14:textId="77777777" w:rsidR="00D712D5" w:rsidRDefault="00D712D5" w:rsidP="00D712D5">
      <w:pPr>
        <w:tabs>
          <w:tab w:val="left" w:pos="1770"/>
        </w:tabs>
        <w:jc w:val="both"/>
        <w:rPr>
          <w:bCs/>
        </w:rPr>
      </w:pPr>
      <w:r w:rsidRPr="00D712D5">
        <w:rPr>
          <w:b/>
          <w:bCs/>
        </w:rPr>
        <w:t>01.22</w:t>
      </w:r>
      <w:r>
        <w:rPr>
          <w:bCs/>
        </w:rPr>
        <w:t xml:space="preserve"> </w:t>
      </w:r>
      <w:r w:rsidRPr="00D712D5">
        <w:rPr>
          <w:b/>
          <w:bCs/>
        </w:rPr>
        <w:t>Finansų ir ekonomikos komiteto posėdis. Nedalyvavo:</w:t>
      </w:r>
      <w:r w:rsidRPr="00D712D5">
        <w:rPr>
          <w:bCs/>
        </w:rPr>
        <w:t xml:space="preserve"> Simona </w:t>
      </w:r>
      <w:proofErr w:type="spellStart"/>
      <w:r w:rsidRPr="00D712D5">
        <w:rPr>
          <w:bCs/>
        </w:rPr>
        <w:t>Potelienė</w:t>
      </w:r>
      <w:proofErr w:type="spellEnd"/>
      <w:r w:rsidRPr="00D712D5">
        <w:rPr>
          <w:bCs/>
        </w:rPr>
        <w:t xml:space="preserve"> (informavo telefonu, kad nedalyvaus dėl asmeninių priežasčių</w:t>
      </w:r>
      <w:r>
        <w:rPr>
          <w:bCs/>
        </w:rPr>
        <w:t>-susirgo vaikas</w:t>
      </w:r>
      <w:r w:rsidRPr="00D712D5">
        <w:rPr>
          <w:bCs/>
        </w:rPr>
        <w:t>).</w:t>
      </w:r>
    </w:p>
    <w:p w14:paraId="1F3AAE12" w14:textId="49DDA372" w:rsidR="00D712D5" w:rsidRDefault="00D712D5" w:rsidP="00D712D5">
      <w:pPr>
        <w:tabs>
          <w:tab w:val="left" w:pos="1770"/>
        </w:tabs>
        <w:jc w:val="both"/>
        <w:rPr>
          <w:bCs/>
        </w:rPr>
      </w:pPr>
      <w:r w:rsidRPr="00CC3A15">
        <w:rPr>
          <w:b/>
          <w:bCs/>
        </w:rPr>
        <w:t xml:space="preserve">01.22 </w:t>
      </w:r>
      <w:r w:rsidR="00EC3307" w:rsidRPr="00CC3A15">
        <w:rPr>
          <w:b/>
          <w:bCs/>
        </w:rPr>
        <w:t>Kontrolės komiteto posėdis.</w:t>
      </w:r>
      <w:r w:rsidR="00EC3307">
        <w:rPr>
          <w:bCs/>
        </w:rPr>
        <w:t xml:space="preserve"> Nedalyvavo: Gedeminas Vyšniauskas (pridedama).</w:t>
      </w:r>
    </w:p>
    <w:p w14:paraId="1E55BC1A" w14:textId="1A3D7239" w:rsidR="00CC3A15" w:rsidRPr="00D712D5" w:rsidRDefault="00CC3A15" w:rsidP="00D712D5">
      <w:pPr>
        <w:tabs>
          <w:tab w:val="left" w:pos="1770"/>
        </w:tabs>
        <w:jc w:val="both"/>
        <w:rPr>
          <w:bCs/>
        </w:rPr>
      </w:pPr>
      <w:r w:rsidRPr="00CC3A15">
        <w:rPr>
          <w:b/>
          <w:bCs/>
        </w:rPr>
        <w:t>01.23 Švietimo, kultūros ir sporto komiteto posėdis. Nedalyvavo:</w:t>
      </w:r>
      <w:r>
        <w:rPr>
          <w:bCs/>
        </w:rPr>
        <w:t xml:space="preserve"> Aurimas Žvinys (pridedama). </w:t>
      </w:r>
    </w:p>
    <w:p w14:paraId="52DC69A7" w14:textId="2712C987" w:rsidR="00D712D5" w:rsidRDefault="005B5405" w:rsidP="00D4307B">
      <w:pPr>
        <w:tabs>
          <w:tab w:val="left" w:pos="1770"/>
        </w:tabs>
        <w:jc w:val="both"/>
        <w:rPr>
          <w:bCs/>
        </w:rPr>
      </w:pPr>
      <w:r w:rsidRPr="005B5405">
        <w:rPr>
          <w:b/>
          <w:bCs/>
        </w:rPr>
        <w:t>01.25 Etikos komisijos posėdis. Nedalyvavo:</w:t>
      </w:r>
      <w:r>
        <w:rPr>
          <w:bCs/>
        </w:rPr>
        <w:t xml:space="preserve"> Vladas Artūras Balsys (neinformavo), Artūras Kulikauskas (neinformavo).</w:t>
      </w:r>
    </w:p>
    <w:p w14:paraId="57A6FF2A" w14:textId="5ED36672" w:rsidR="00752517" w:rsidRDefault="00752517" w:rsidP="00D4307B">
      <w:pPr>
        <w:tabs>
          <w:tab w:val="left" w:pos="1770"/>
        </w:tabs>
        <w:jc w:val="both"/>
        <w:rPr>
          <w:bCs/>
        </w:rPr>
      </w:pPr>
      <w:r w:rsidRPr="00752517">
        <w:rPr>
          <w:b/>
          <w:bCs/>
        </w:rPr>
        <w:t>01.29</w:t>
      </w:r>
      <w:r>
        <w:rPr>
          <w:bCs/>
        </w:rPr>
        <w:t xml:space="preserve"> </w:t>
      </w:r>
      <w:r w:rsidRPr="00752517">
        <w:rPr>
          <w:b/>
          <w:bCs/>
        </w:rPr>
        <w:t>Miesto ūkio ir plėtros komiteto posėdis. Nedalyvavo:</w:t>
      </w:r>
      <w:r w:rsidRPr="00752517">
        <w:rPr>
          <w:bCs/>
        </w:rPr>
        <w:t xml:space="preserve"> Daiva Matonienė (pridedama) ir Lukas Žakaris (pridedama).</w:t>
      </w:r>
    </w:p>
    <w:p w14:paraId="41509CD4" w14:textId="47031F9D" w:rsidR="001178F9" w:rsidRPr="00D712D5" w:rsidRDefault="001178F9" w:rsidP="00D4307B">
      <w:pPr>
        <w:tabs>
          <w:tab w:val="left" w:pos="1770"/>
        </w:tabs>
        <w:jc w:val="both"/>
        <w:rPr>
          <w:bCs/>
        </w:rPr>
      </w:pPr>
      <w:r w:rsidRPr="001178F9">
        <w:rPr>
          <w:b/>
          <w:bCs/>
        </w:rPr>
        <w:t>01.30 Sveikatos ir socialinių reikalų komiteto posėdis. Nedalyvavo</w:t>
      </w:r>
      <w:r>
        <w:rPr>
          <w:bCs/>
        </w:rPr>
        <w:t>: Alma Bagdonavičienė (pridedama) ir Gedeminas Vyšniauskas (pridedama).</w:t>
      </w:r>
    </w:p>
    <w:p w14:paraId="6B94CC85" w14:textId="77B949ED" w:rsidR="000D5C9B" w:rsidRDefault="00942B6D" w:rsidP="0092794D">
      <w:pPr>
        <w:tabs>
          <w:tab w:val="left" w:pos="1770"/>
        </w:tabs>
        <w:jc w:val="both"/>
      </w:pPr>
      <w:r>
        <w:tab/>
      </w:r>
      <w:r w:rsidR="005364BB">
        <w:t>Žymėjimas:</w:t>
      </w:r>
    </w:p>
    <w:p w14:paraId="7D1BEA53" w14:textId="77777777" w:rsidR="004040E2" w:rsidRDefault="004040E2" w:rsidP="0092794D">
      <w:pPr>
        <w:tabs>
          <w:tab w:val="left" w:pos="1770"/>
        </w:tabs>
        <w:jc w:val="both"/>
      </w:pPr>
    </w:p>
    <w:p w14:paraId="6B94CC86" w14:textId="77777777" w:rsidR="005364BB" w:rsidRDefault="005364BB" w:rsidP="00563AD1">
      <w:pPr>
        <w:tabs>
          <w:tab w:val="left" w:pos="1770"/>
        </w:tabs>
      </w:pPr>
      <w:r>
        <w:rPr>
          <w:noProof/>
          <w:lang w:eastAsia="lt-LT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94CC94" wp14:editId="6B94CC95">
                <wp:simplePos x="0" y="0"/>
                <wp:positionH relativeFrom="column">
                  <wp:posOffset>1055547</wp:posOffset>
                </wp:positionH>
                <wp:positionV relativeFrom="paragraph">
                  <wp:posOffset>107035</wp:posOffset>
                </wp:positionV>
                <wp:extent cx="1031240" cy="361315"/>
                <wp:effectExtent l="0" t="0" r="16510" b="19685"/>
                <wp:wrapNone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4CCA2" w14:textId="77777777" w:rsidR="00E74EFB" w:rsidRPr="005364BB" w:rsidRDefault="00E74EFB" w:rsidP="005364B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364BB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4CC94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83.1pt;margin-top:8.45pt;width:81.2pt;height:2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">
                <v:textbox>
                  <w:txbxContent>
                    <w:p w14:paraId="6B94CCA2" w14:textId="77777777" w:rsidR="00E74EFB" w:rsidRPr="005364BB" w:rsidRDefault="00E74EFB" w:rsidP="005364B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364BB">
                        <w:rPr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6B94CC87" w14:textId="77777777" w:rsidR="005364BB" w:rsidRDefault="005364BB" w:rsidP="006F02C4">
      <w:pPr>
        <w:pStyle w:val="Sraopastraipa"/>
        <w:numPr>
          <w:ilvl w:val="0"/>
          <w:numId w:val="2"/>
        </w:numPr>
        <w:tabs>
          <w:tab w:val="left" w:pos="1770"/>
        </w:tabs>
      </w:pPr>
      <w:r>
        <w:t>Tarybos narys dalyvavo posėdyje</w:t>
      </w:r>
    </w:p>
    <w:p w14:paraId="6B94CC88" w14:textId="77777777" w:rsidR="006F02C4" w:rsidRDefault="006F02C4" w:rsidP="006F02C4">
      <w:pPr>
        <w:pStyle w:val="Sraopastraipa"/>
        <w:tabs>
          <w:tab w:val="left" w:pos="1770"/>
        </w:tabs>
        <w:ind w:left="3905"/>
      </w:pPr>
    </w:p>
    <w:p w14:paraId="6B94CC89" w14:textId="77777777" w:rsidR="006F02C4" w:rsidRDefault="006F02C4" w:rsidP="006F02C4">
      <w:pPr>
        <w:pStyle w:val="Sraopastraipa"/>
        <w:tabs>
          <w:tab w:val="left" w:pos="1770"/>
        </w:tabs>
        <w:ind w:left="3905"/>
      </w:pPr>
      <w:r>
        <w:rPr>
          <w:noProof/>
          <w:lang w:eastAsia="lt-LT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94CC96" wp14:editId="6B94CC97">
                <wp:simplePos x="0" y="0"/>
                <wp:positionH relativeFrom="column">
                  <wp:posOffset>1031240</wp:posOffset>
                </wp:positionH>
                <wp:positionV relativeFrom="paragraph">
                  <wp:posOffset>124652</wp:posOffset>
                </wp:positionV>
                <wp:extent cx="1031240" cy="361315"/>
                <wp:effectExtent l="0" t="0" r="16510" b="19685"/>
                <wp:wrapNone/>
                <wp:docPr id="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4CCA3" w14:textId="77777777" w:rsidR="00E74EFB" w:rsidRPr="005364BB" w:rsidRDefault="00E74EFB" w:rsidP="006F02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CC96" id="_x0000_s1027" type="#_x0000_t202" style="position:absolute;left:0;text-align:left;margin-left:81.2pt;margin-top:9.8pt;width:81.2pt;height:28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">
                <v:textbox>
                  <w:txbxContent>
                    <w:p w14:paraId="6B94CCA3" w14:textId="77777777" w:rsidR="00E74EFB" w:rsidRPr="005364BB" w:rsidRDefault="00E74EFB" w:rsidP="006F02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6B94CC8A" w14:textId="77777777" w:rsidR="006F02C4" w:rsidRDefault="006F02C4" w:rsidP="006F02C4">
      <w:pPr>
        <w:pStyle w:val="Sraopastraipa"/>
        <w:numPr>
          <w:ilvl w:val="0"/>
          <w:numId w:val="2"/>
        </w:numPr>
        <w:tabs>
          <w:tab w:val="left" w:pos="1770"/>
        </w:tabs>
      </w:pPr>
      <w:r>
        <w:t>Tarybos narys nedalyvavo posėdyje</w:t>
      </w:r>
    </w:p>
    <w:p w14:paraId="6B94CC8B" w14:textId="77777777" w:rsidR="006F02C4" w:rsidRDefault="006F02C4" w:rsidP="006F02C4">
      <w:pPr>
        <w:pStyle w:val="Sraopastraipa"/>
        <w:tabs>
          <w:tab w:val="left" w:pos="1770"/>
        </w:tabs>
        <w:ind w:left="3905"/>
      </w:pPr>
    </w:p>
    <w:p w14:paraId="6B94CC8C" w14:textId="77777777" w:rsidR="006F02C4" w:rsidRDefault="006F02C4" w:rsidP="006F02C4">
      <w:pPr>
        <w:pStyle w:val="Sraopastraipa"/>
        <w:tabs>
          <w:tab w:val="left" w:pos="1770"/>
        </w:tabs>
        <w:ind w:left="3905"/>
      </w:pPr>
    </w:p>
    <w:p w14:paraId="6B94CC8D" w14:textId="77777777" w:rsidR="006F02C4" w:rsidRPr="006F02C4" w:rsidRDefault="006F02C4" w:rsidP="006F02C4">
      <w:pPr>
        <w:pStyle w:val="Sraopastraipa"/>
        <w:numPr>
          <w:ilvl w:val="0"/>
          <w:numId w:val="2"/>
        </w:numPr>
        <w:tabs>
          <w:tab w:val="left" w:pos="1770"/>
        </w:tabs>
      </w:pPr>
      <w:r>
        <w:rPr>
          <w:noProof/>
          <w:lang w:eastAsia="lt-LT" w:bidi="ar-SA"/>
        </w:rPr>
        <mc:AlternateContent>
          <mc:Choice Requires="wps">
            <w:drawing>
              <wp:anchor distT="0" distB="0" distL="0" distR="0" simplePos="0" relativeHeight="251663360" behindDoc="0" locked="0" layoutInCell="1" allowOverlap="0" wp14:anchorId="6B94CC98" wp14:editId="6B94CC99">
                <wp:simplePos x="0" y="0"/>
                <wp:positionH relativeFrom="column">
                  <wp:posOffset>1054922</wp:posOffset>
                </wp:positionH>
                <wp:positionV relativeFrom="paragraph">
                  <wp:posOffset>-64658</wp:posOffset>
                </wp:positionV>
                <wp:extent cx="1033145" cy="359410"/>
                <wp:effectExtent l="0" t="0" r="14605" b="21590"/>
                <wp:wrapSquare wrapText="bothSides"/>
                <wp:docPr id="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4CCA4" w14:textId="77777777" w:rsidR="00E74EFB" w:rsidRPr="00B832E0" w:rsidRDefault="00E74EFB" w:rsidP="006F02C4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36000" tIns="10800" rIns="10800" bIns="1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CC98" id="_x0000_s1028" type="#_x0000_t202" style="position:absolute;left:0;text-align:left;margin-left:83.05pt;margin-top:-5.1pt;width:81.35pt;height:28.3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" o:allowoverlap="f" strokeweight="0">
                <v:textbox inset="1mm,.3mm,.3mm,.3mm">
                  <w:txbxContent>
                    <w:p w14:paraId="6B94CCA4" w14:textId="77777777" w:rsidR="00E74EFB" w:rsidRPr="00B832E0" w:rsidRDefault="00E74EFB" w:rsidP="006F02C4">
                      <w:pPr>
                        <w:shd w:val="clear" w:color="auto" w:fill="A6A6A6" w:themeFill="background1" w:themeFillShade="A6"/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ahoma"/>
        </w:rPr>
        <w:t>Tarybos narys nepriklauso komitetui/komisijai</w:t>
      </w:r>
    </w:p>
    <w:p w14:paraId="6B94CC8E" w14:textId="77777777" w:rsidR="006F02C4" w:rsidRDefault="006F02C4" w:rsidP="006F02C4">
      <w:pPr>
        <w:pStyle w:val="Sraopastraipa"/>
        <w:tabs>
          <w:tab w:val="left" w:pos="1770"/>
        </w:tabs>
        <w:ind w:left="3905"/>
        <w:rPr>
          <w:rFonts w:cs="Tahoma"/>
        </w:rPr>
      </w:pPr>
    </w:p>
    <w:p w14:paraId="6B94CC8F" w14:textId="77777777" w:rsidR="006F02C4" w:rsidRDefault="00B832E0" w:rsidP="006F02C4">
      <w:pPr>
        <w:pStyle w:val="Sraopastraipa"/>
        <w:tabs>
          <w:tab w:val="left" w:pos="1770"/>
        </w:tabs>
        <w:ind w:left="3905"/>
        <w:rPr>
          <w:rFonts w:cs="Tahoma"/>
        </w:rPr>
      </w:pPr>
      <w:r>
        <w:rPr>
          <w:noProof/>
          <w:lang w:eastAsia="lt-LT" w:bidi="ar-SA"/>
        </w:rPr>
        <mc:AlternateContent>
          <mc:Choice Requires="wps">
            <w:drawing>
              <wp:anchor distT="0" distB="0" distL="0" distR="0" simplePos="0" relativeHeight="251665408" behindDoc="0" locked="0" layoutInCell="1" allowOverlap="0" wp14:anchorId="6B94CC9A" wp14:editId="6B94CC9B">
                <wp:simplePos x="0" y="0"/>
                <wp:positionH relativeFrom="column">
                  <wp:posOffset>1033145</wp:posOffset>
                </wp:positionH>
                <wp:positionV relativeFrom="paragraph">
                  <wp:posOffset>100330</wp:posOffset>
                </wp:positionV>
                <wp:extent cx="1033145" cy="359410"/>
                <wp:effectExtent l="0" t="0" r="14605" b="21590"/>
                <wp:wrapSquare wrapText="bothSides"/>
                <wp:docPr id="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4CCA5" w14:textId="77777777" w:rsidR="00E74EFB" w:rsidRPr="00B832E0" w:rsidRDefault="00E74EFB" w:rsidP="00B832E0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36000" tIns="10800" rIns="10800" bIns="1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CC9A" id="_x0000_s1029" type="#_x0000_t202" style="position:absolute;left:0;text-align:left;margin-left:81.35pt;margin-top:7.9pt;width:81.35pt;height:28.3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" o:allowoverlap="f" strokeweight="0">
                <v:textbox inset="1mm,.3mm,.3mm,.3mm">
                  <w:txbxContent>
                    <w:p w14:paraId="6B94CCA5" w14:textId="77777777" w:rsidR="00E74EFB" w:rsidRPr="00B832E0" w:rsidRDefault="00E74EFB" w:rsidP="00B832E0">
                      <w:pPr>
                        <w:shd w:val="clear" w:color="auto" w:fill="A6A6A6" w:themeFill="background1" w:themeFillShade="A6"/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94CC90" w14:textId="77777777" w:rsidR="006F02C4" w:rsidRPr="00B832E0" w:rsidRDefault="00B832E0" w:rsidP="00B832E0">
      <w:pPr>
        <w:pStyle w:val="Sraopastraipa"/>
        <w:numPr>
          <w:ilvl w:val="0"/>
          <w:numId w:val="2"/>
        </w:numPr>
        <w:tabs>
          <w:tab w:val="left" w:pos="1770"/>
        </w:tabs>
        <w:rPr>
          <w14:glow w14:rad="0">
            <w14:srgbClr w14:val="000000">
              <w14:alpha w14:val="2000"/>
            </w14:srgbClr>
          </w14:glow>
          <w14:reflection w14:blurRad="0" w14:stA="0" w14:stPos="0" w14:endA="0" w14:endPos="0" w14:dist="12700" w14:dir="0" w14:fadeDir="0" w14:sx="0" w14:sy="0" w14:kx="0" w14:ky="0" w14:algn="b"/>
        </w:rPr>
      </w:pPr>
      <w:r>
        <w:rPr>
          <w:rFonts w:cs="Tahoma"/>
        </w:rPr>
        <w:t>Tarybos narys nėra šio(s) komiteto/komisijos narys, tačiau dalyvavo jame</w:t>
      </w:r>
    </w:p>
    <w:p w14:paraId="6B94CC91" w14:textId="77777777" w:rsidR="00B832E0" w:rsidRDefault="00B832E0" w:rsidP="00B832E0">
      <w:pPr>
        <w:tabs>
          <w:tab w:val="left" w:pos="1770"/>
        </w:tabs>
        <w:ind w:left="3545"/>
        <w:rPr>
          <w14:glow w14:rad="0">
            <w14:srgbClr w14:val="000000">
              <w14:alpha w14:val="2000"/>
            </w14:srgbClr>
          </w14:glow>
          <w14:reflection w14:blurRad="0" w14:stA="0" w14:stPos="0" w14:endA="0" w14:endPos="0" w14:dist="12700" w14:dir="0" w14:fadeDir="0" w14:sx="0" w14:sy="0" w14:kx="0" w14:ky="0" w14:algn="b"/>
        </w:rPr>
      </w:pPr>
    </w:p>
    <w:p w14:paraId="4A91154E" w14:textId="77777777" w:rsidR="00847528" w:rsidRDefault="00847528" w:rsidP="00B832E0">
      <w:pPr>
        <w:tabs>
          <w:tab w:val="left" w:pos="1770"/>
        </w:tabs>
        <w:ind w:left="3545"/>
        <w:jc w:val="center"/>
        <w:rPr>
          <w14:glow w14:rad="0">
            <w14:srgbClr w14:val="000000">
              <w14:alpha w14:val="2000"/>
            </w14:srgbClr>
          </w14:glow>
          <w14:reflection w14:blurRad="0" w14:stA="0" w14:stPos="0" w14:endA="0" w14:endPos="0" w14:dist="12700" w14:dir="0" w14:fadeDir="0" w14:sx="0" w14:sy="0" w14:kx="0" w14:ky="0" w14:algn="b"/>
        </w:rPr>
      </w:pPr>
    </w:p>
    <w:p w14:paraId="6B94CC92" w14:textId="3DC87652" w:rsidR="00B832E0" w:rsidRDefault="00B832E0" w:rsidP="009C5FC0">
      <w:pPr>
        <w:tabs>
          <w:tab w:val="left" w:pos="1770"/>
        </w:tabs>
        <w:ind w:left="3545"/>
        <w:jc w:val="center"/>
        <w:rPr>
          <w14:glow w14:rad="0">
            <w14:srgbClr w14:val="000000">
              <w14:alpha w14:val="2000"/>
            </w14:srgbClr>
          </w14:glow>
          <w14:reflection w14:blurRad="0" w14:stA="0" w14:stPos="0" w14:endA="0" w14:endPos="0" w14:dist="12700" w14:dir="0" w14:fadeDir="0" w14:sx="0" w14:sy="0" w14:kx="0" w14:ky="0" w14:algn="b"/>
        </w:rPr>
      </w:pPr>
      <w:r>
        <w:rPr>
          <w14:glow w14:rad="0">
            <w14:srgbClr w14:val="000000">
              <w14:alpha w14:val="2000"/>
            </w14:srgbClr>
          </w14:glow>
          <w14:reflection w14:blurRad="0" w14:stA="0" w14:stPos="0" w14:endA="0" w14:endPos="0" w14:dist="12700" w14:dir="0" w14:fadeDir="0" w14:sx="0" w14:sy="0" w14:kx="0" w14:ky="0" w14:algn="b"/>
        </w:rPr>
        <w:t>__________________________</w:t>
      </w:r>
    </w:p>
    <w:p w14:paraId="6B94CC93" w14:textId="77777777" w:rsidR="00B832E0" w:rsidRPr="00B832E0" w:rsidRDefault="00B832E0" w:rsidP="00B832E0">
      <w:pPr>
        <w:tabs>
          <w:tab w:val="left" w:pos="1770"/>
        </w:tabs>
        <w:ind w:left="3545"/>
        <w:rPr>
          <w14:glow w14:rad="0">
            <w14:srgbClr w14:val="000000">
              <w14:alpha w14:val="2000"/>
            </w14:srgbClr>
          </w14:glow>
          <w14:reflection w14:blurRad="0" w14:stA="0" w14:stPos="0" w14:endA="0" w14:endPos="0" w14:dist="12700" w14:dir="0" w14:fadeDir="0" w14:sx="0" w14:sy="0" w14:kx="0" w14:ky="0" w14:algn="b"/>
        </w:rPr>
      </w:pPr>
    </w:p>
    <w:sectPr w:rsidR="00B832E0" w:rsidRPr="00B832E0" w:rsidSect="005415EA">
      <w:headerReference w:type="default" r:id="rId8"/>
      <w:pgSz w:w="16838" w:h="11906" w:orient="landscape"/>
      <w:pgMar w:top="235" w:right="749" w:bottom="426" w:left="1134" w:header="34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56F3F" w14:textId="77777777" w:rsidR="00625971" w:rsidRDefault="00625971" w:rsidP="00B05BA6">
      <w:r>
        <w:separator/>
      </w:r>
    </w:p>
  </w:endnote>
  <w:endnote w:type="continuationSeparator" w:id="0">
    <w:p w14:paraId="39A9BD4A" w14:textId="77777777" w:rsidR="00625971" w:rsidRDefault="00625971" w:rsidP="00B0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BF828" w14:textId="77777777" w:rsidR="00625971" w:rsidRDefault="00625971" w:rsidP="00B05BA6">
      <w:r>
        <w:separator/>
      </w:r>
    </w:p>
  </w:footnote>
  <w:footnote w:type="continuationSeparator" w:id="0">
    <w:p w14:paraId="4A947953" w14:textId="77777777" w:rsidR="00625971" w:rsidRDefault="00625971" w:rsidP="00B05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4CCA0" w14:textId="3B906694" w:rsidR="00E74EFB" w:rsidRDefault="00E74EF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5322A">
      <w:rPr>
        <w:noProof/>
      </w:rPr>
      <w:t>2</w:t>
    </w:r>
    <w:r>
      <w:fldChar w:fldCharType="end"/>
    </w:r>
  </w:p>
  <w:p w14:paraId="6B94CCA1" w14:textId="77777777" w:rsidR="00E74EFB" w:rsidRDefault="00E74E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59A8"/>
    <w:multiLevelType w:val="hybridMultilevel"/>
    <w:tmpl w:val="2B888C60"/>
    <w:lvl w:ilvl="0" w:tplc="B7829776">
      <w:start w:val="2015"/>
      <w:numFmt w:val="bullet"/>
      <w:lvlText w:val="-"/>
      <w:lvlJc w:val="left"/>
      <w:pPr>
        <w:ind w:left="426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" w15:restartNumberingAfterBreak="0">
    <w:nsid w:val="4E281816"/>
    <w:multiLevelType w:val="hybridMultilevel"/>
    <w:tmpl w:val="D55E3662"/>
    <w:lvl w:ilvl="0" w:tplc="A07A1480">
      <w:start w:val="2015"/>
      <w:numFmt w:val="bullet"/>
      <w:lvlText w:val="–"/>
      <w:lvlJc w:val="left"/>
      <w:pPr>
        <w:ind w:left="390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 w15:restartNumberingAfterBreak="0">
    <w:nsid w:val="7BA54E25"/>
    <w:multiLevelType w:val="hybridMultilevel"/>
    <w:tmpl w:val="E9B44480"/>
    <w:lvl w:ilvl="0" w:tplc="4A5406CA">
      <w:start w:val="2015"/>
      <w:numFmt w:val="bullet"/>
      <w:lvlText w:val="-"/>
      <w:lvlJc w:val="left"/>
      <w:pPr>
        <w:ind w:left="3905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A"/>
    <w:rsid w:val="00007BA5"/>
    <w:rsid w:val="00036431"/>
    <w:rsid w:val="00043BB9"/>
    <w:rsid w:val="00044579"/>
    <w:rsid w:val="0005133C"/>
    <w:rsid w:val="00052EAF"/>
    <w:rsid w:val="000611E3"/>
    <w:rsid w:val="000741E5"/>
    <w:rsid w:val="000766A3"/>
    <w:rsid w:val="000870DF"/>
    <w:rsid w:val="00090244"/>
    <w:rsid w:val="00096A0F"/>
    <w:rsid w:val="000A13A1"/>
    <w:rsid w:val="000A4F3F"/>
    <w:rsid w:val="000A647D"/>
    <w:rsid w:val="000B2118"/>
    <w:rsid w:val="000C11BB"/>
    <w:rsid w:val="000D1B26"/>
    <w:rsid w:val="000D3C29"/>
    <w:rsid w:val="000D5C9B"/>
    <w:rsid w:val="000F013F"/>
    <w:rsid w:val="00102C8E"/>
    <w:rsid w:val="001178F9"/>
    <w:rsid w:val="00121EE1"/>
    <w:rsid w:val="001230EA"/>
    <w:rsid w:val="001238A0"/>
    <w:rsid w:val="00132D33"/>
    <w:rsid w:val="00134AE2"/>
    <w:rsid w:val="00136C21"/>
    <w:rsid w:val="00136C4B"/>
    <w:rsid w:val="00142B9E"/>
    <w:rsid w:val="0014744D"/>
    <w:rsid w:val="0014785B"/>
    <w:rsid w:val="001518CE"/>
    <w:rsid w:val="0015322A"/>
    <w:rsid w:val="00155C2A"/>
    <w:rsid w:val="00157EEC"/>
    <w:rsid w:val="0016163E"/>
    <w:rsid w:val="001701AA"/>
    <w:rsid w:val="0017715C"/>
    <w:rsid w:val="00177349"/>
    <w:rsid w:val="0018624A"/>
    <w:rsid w:val="001871CB"/>
    <w:rsid w:val="00192AD4"/>
    <w:rsid w:val="00193A46"/>
    <w:rsid w:val="00193CF6"/>
    <w:rsid w:val="00195931"/>
    <w:rsid w:val="001A28C2"/>
    <w:rsid w:val="001B7FF2"/>
    <w:rsid w:val="001C4318"/>
    <w:rsid w:val="001C5443"/>
    <w:rsid w:val="001C711C"/>
    <w:rsid w:val="001D12BF"/>
    <w:rsid w:val="001D15E9"/>
    <w:rsid w:val="001D30E8"/>
    <w:rsid w:val="001D5057"/>
    <w:rsid w:val="001E27ED"/>
    <w:rsid w:val="001E4439"/>
    <w:rsid w:val="001F020D"/>
    <w:rsid w:val="001F2186"/>
    <w:rsid w:val="00201386"/>
    <w:rsid w:val="00213388"/>
    <w:rsid w:val="00234305"/>
    <w:rsid w:val="00236AB4"/>
    <w:rsid w:val="0024420F"/>
    <w:rsid w:val="00244898"/>
    <w:rsid w:val="00256282"/>
    <w:rsid w:val="002634BE"/>
    <w:rsid w:val="00287EBC"/>
    <w:rsid w:val="00294E3E"/>
    <w:rsid w:val="00297600"/>
    <w:rsid w:val="002A6E2C"/>
    <w:rsid w:val="002B008B"/>
    <w:rsid w:val="002B2459"/>
    <w:rsid w:val="002C3E85"/>
    <w:rsid w:val="002D39B3"/>
    <w:rsid w:val="002F0F5D"/>
    <w:rsid w:val="00300624"/>
    <w:rsid w:val="00305178"/>
    <w:rsid w:val="00312F92"/>
    <w:rsid w:val="003146E7"/>
    <w:rsid w:val="003163B8"/>
    <w:rsid w:val="00324188"/>
    <w:rsid w:val="003252E1"/>
    <w:rsid w:val="00326B00"/>
    <w:rsid w:val="0034312A"/>
    <w:rsid w:val="00343464"/>
    <w:rsid w:val="00352CDB"/>
    <w:rsid w:val="00353D2A"/>
    <w:rsid w:val="00366E47"/>
    <w:rsid w:val="00367F4A"/>
    <w:rsid w:val="00370977"/>
    <w:rsid w:val="00374111"/>
    <w:rsid w:val="003771C0"/>
    <w:rsid w:val="0038761C"/>
    <w:rsid w:val="003B3C22"/>
    <w:rsid w:val="003B535C"/>
    <w:rsid w:val="003C1A85"/>
    <w:rsid w:val="003C2EA5"/>
    <w:rsid w:val="003C5F01"/>
    <w:rsid w:val="003C62E1"/>
    <w:rsid w:val="003D1B90"/>
    <w:rsid w:val="003D2697"/>
    <w:rsid w:val="003E4D2B"/>
    <w:rsid w:val="003E5CF8"/>
    <w:rsid w:val="003E646D"/>
    <w:rsid w:val="003F5134"/>
    <w:rsid w:val="003F7123"/>
    <w:rsid w:val="0040229E"/>
    <w:rsid w:val="004040E2"/>
    <w:rsid w:val="004204FC"/>
    <w:rsid w:val="00422241"/>
    <w:rsid w:val="00423CC7"/>
    <w:rsid w:val="004254EA"/>
    <w:rsid w:val="004469F9"/>
    <w:rsid w:val="0046127A"/>
    <w:rsid w:val="00472760"/>
    <w:rsid w:val="00474949"/>
    <w:rsid w:val="0047495F"/>
    <w:rsid w:val="004829DC"/>
    <w:rsid w:val="004953B0"/>
    <w:rsid w:val="00496B94"/>
    <w:rsid w:val="004A29EC"/>
    <w:rsid w:val="004A31EB"/>
    <w:rsid w:val="004B489A"/>
    <w:rsid w:val="004C1934"/>
    <w:rsid w:val="004C6439"/>
    <w:rsid w:val="004D22A1"/>
    <w:rsid w:val="004D29A3"/>
    <w:rsid w:val="004D72D0"/>
    <w:rsid w:val="004E444B"/>
    <w:rsid w:val="004E46B3"/>
    <w:rsid w:val="004F2CFB"/>
    <w:rsid w:val="004F4290"/>
    <w:rsid w:val="004F70ED"/>
    <w:rsid w:val="00503CC6"/>
    <w:rsid w:val="005069BB"/>
    <w:rsid w:val="00514E6A"/>
    <w:rsid w:val="005151C8"/>
    <w:rsid w:val="00515B5C"/>
    <w:rsid w:val="00526148"/>
    <w:rsid w:val="00532BBD"/>
    <w:rsid w:val="00532E92"/>
    <w:rsid w:val="00534B63"/>
    <w:rsid w:val="005364BB"/>
    <w:rsid w:val="005415EA"/>
    <w:rsid w:val="00541970"/>
    <w:rsid w:val="00542744"/>
    <w:rsid w:val="00551802"/>
    <w:rsid w:val="00553A35"/>
    <w:rsid w:val="0055455E"/>
    <w:rsid w:val="00554955"/>
    <w:rsid w:val="0055599C"/>
    <w:rsid w:val="0056115A"/>
    <w:rsid w:val="00562090"/>
    <w:rsid w:val="00563AD1"/>
    <w:rsid w:val="00563F2A"/>
    <w:rsid w:val="0056439D"/>
    <w:rsid w:val="00564B90"/>
    <w:rsid w:val="00573330"/>
    <w:rsid w:val="005741A8"/>
    <w:rsid w:val="00576CC5"/>
    <w:rsid w:val="00586A24"/>
    <w:rsid w:val="0059242A"/>
    <w:rsid w:val="00594207"/>
    <w:rsid w:val="00595BBC"/>
    <w:rsid w:val="005A0A5C"/>
    <w:rsid w:val="005A2422"/>
    <w:rsid w:val="005A3D60"/>
    <w:rsid w:val="005B5405"/>
    <w:rsid w:val="005B5448"/>
    <w:rsid w:val="005B7325"/>
    <w:rsid w:val="005D0EB8"/>
    <w:rsid w:val="005D6C8D"/>
    <w:rsid w:val="005E2984"/>
    <w:rsid w:val="005E68D5"/>
    <w:rsid w:val="005E7052"/>
    <w:rsid w:val="005F388E"/>
    <w:rsid w:val="005F3967"/>
    <w:rsid w:val="0060055F"/>
    <w:rsid w:val="00605A17"/>
    <w:rsid w:val="00613D7D"/>
    <w:rsid w:val="0061773A"/>
    <w:rsid w:val="00625971"/>
    <w:rsid w:val="006264B6"/>
    <w:rsid w:val="00660895"/>
    <w:rsid w:val="006644CE"/>
    <w:rsid w:val="006709DD"/>
    <w:rsid w:val="00671B5A"/>
    <w:rsid w:val="00672D18"/>
    <w:rsid w:val="00683B12"/>
    <w:rsid w:val="00684DAB"/>
    <w:rsid w:val="0069412A"/>
    <w:rsid w:val="00697395"/>
    <w:rsid w:val="006A0742"/>
    <w:rsid w:val="006A515A"/>
    <w:rsid w:val="006C3AC6"/>
    <w:rsid w:val="006D04C6"/>
    <w:rsid w:val="006D55C3"/>
    <w:rsid w:val="006E282F"/>
    <w:rsid w:val="006F02C4"/>
    <w:rsid w:val="006F08C9"/>
    <w:rsid w:val="006F6C2E"/>
    <w:rsid w:val="00701A85"/>
    <w:rsid w:val="00701D38"/>
    <w:rsid w:val="007109E6"/>
    <w:rsid w:val="00714B0A"/>
    <w:rsid w:val="00715044"/>
    <w:rsid w:val="0072047A"/>
    <w:rsid w:val="0072474E"/>
    <w:rsid w:val="00726ACB"/>
    <w:rsid w:val="007277EA"/>
    <w:rsid w:val="00737329"/>
    <w:rsid w:val="00740252"/>
    <w:rsid w:val="00746262"/>
    <w:rsid w:val="00752517"/>
    <w:rsid w:val="007607B7"/>
    <w:rsid w:val="0078601E"/>
    <w:rsid w:val="00796406"/>
    <w:rsid w:val="007A6A32"/>
    <w:rsid w:val="007B1C54"/>
    <w:rsid w:val="007D26F8"/>
    <w:rsid w:val="007D32BD"/>
    <w:rsid w:val="007E27B1"/>
    <w:rsid w:val="007E4743"/>
    <w:rsid w:val="007E4F26"/>
    <w:rsid w:val="007F6F58"/>
    <w:rsid w:val="007F754C"/>
    <w:rsid w:val="007F775A"/>
    <w:rsid w:val="00804C29"/>
    <w:rsid w:val="008074BE"/>
    <w:rsid w:val="00810CA4"/>
    <w:rsid w:val="00813633"/>
    <w:rsid w:val="008262AA"/>
    <w:rsid w:val="008265C2"/>
    <w:rsid w:val="008321D8"/>
    <w:rsid w:val="00837379"/>
    <w:rsid w:val="00844FFC"/>
    <w:rsid w:val="00847528"/>
    <w:rsid w:val="00853541"/>
    <w:rsid w:val="00855673"/>
    <w:rsid w:val="0086063E"/>
    <w:rsid w:val="0087396E"/>
    <w:rsid w:val="00880984"/>
    <w:rsid w:val="00882DF0"/>
    <w:rsid w:val="00887506"/>
    <w:rsid w:val="008879EC"/>
    <w:rsid w:val="008911E3"/>
    <w:rsid w:val="00891AE6"/>
    <w:rsid w:val="00896B5D"/>
    <w:rsid w:val="008A08CF"/>
    <w:rsid w:val="008A1B8E"/>
    <w:rsid w:val="008A5FC9"/>
    <w:rsid w:val="008C0FCA"/>
    <w:rsid w:val="008C1EF3"/>
    <w:rsid w:val="008C3110"/>
    <w:rsid w:val="008C5394"/>
    <w:rsid w:val="008C6081"/>
    <w:rsid w:val="008D0787"/>
    <w:rsid w:val="008D3B2B"/>
    <w:rsid w:val="008D4185"/>
    <w:rsid w:val="008D7930"/>
    <w:rsid w:val="008F1C1D"/>
    <w:rsid w:val="008F4E9A"/>
    <w:rsid w:val="00907D77"/>
    <w:rsid w:val="00915DC5"/>
    <w:rsid w:val="009220A2"/>
    <w:rsid w:val="00927236"/>
    <w:rsid w:val="0092794D"/>
    <w:rsid w:val="00930241"/>
    <w:rsid w:val="00930B9D"/>
    <w:rsid w:val="0093625A"/>
    <w:rsid w:val="00937DC6"/>
    <w:rsid w:val="00942B6D"/>
    <w:rsid w:val="00943639"/>
    <w:rsid w:val="00944D7F"/>
    <w:rsid w:val="00964004"/>
    <w:rsid w:val="00966D01"/>
    <w:rsid w:val="00967B1B"/>
    <w:rsid w:val="00971CE6"/>
    <w:rsid w:val="00972D4B"/>
    <w:rsid w:val="00974EF6"/>
    <w:rsid w:val="00976433"/>
    <w:rsid w:val="00980316"/>
    <w:rsid w:val="00986042"/>
    <w:rsid w:val="00991D66"/>
    <w:rsid w:val="009A190F"/>
    <w:rsid w:val="009A2EDB"/>
    <w:rsid w:val="009A5C5E"/>
    <w:rsid w:val="009B0252"/>
    <w:rsid w:val="009B1E6C"/>
    <w:rsid w:val="009B4EB5"/>
    <w:rsid w:val="009C2CCA"/>
    <w:rsid w:val="009C40F6"/>
    <w:rsid w:val="009C5FC0"/>
    <w:rsid w:val="009C76B2"/>
    <w:rsid w:val="009D20C1"/>
    <w:rsid w:val="009E54BE"/>
    <w:rsid w:val="009E59BD"/>
    <w:rsid w:val="00A00991"/>
    <w:rsid w:val="00A111F4"/>
    <w:rsid w:val="00A112A1"/>
    <w:rsid w:val="00A1360C"/>
    <w:rsid w:val="00A17D4B"/>
    <w:rsid w:val="00A36F0B"/>
    <w:rsid w:val="00A43A56"/>
    <w:rsid w:val="00A45E12"/>
    <w:rsid w:val="00A60F90"/>
    <w:rsid w:val="00A6677F"/>
    <w:rsid w:val="00A725B3"/>
    <w:rsid w:val="00A80B3B"/>
    <w:rsid w:val="00A91409"/>
    <w:rsid w:val="00A92CB3"/>
    <w:rsid w:val="00A934C6"/>
    <w:rsid w:val="00A97E78"/>
    <w:rsid w:val="00AA3086"/>
    <w:rsid w:val="00AA38FE"/>
    <w:rsid w:val="00AB04AC"/>
    <w:rsid w:val="00AC1697"/>
    <w:rsid w:val="00AC73AE"/>
    <w:rsid w:val="00AD1208"/>
    <w:rsid w:val="00AD47DA"/>
    <w:rsid w:val="00AD5460"/>
    <w:rsid w:val="00AE1476"/>
    <w:rsid w:val="00AE1546"/>
    <w:rsid w:val="00AE473C"/>
    <w:rsid w:val="00AF2AF6"/>
    <w:rsid w:val="00B03BFB"/>
    <w:rsid w:val="00B0473F"/>
    <w:rsid w:val="00B05997"/>
    <w:rsid w:val="00B059E8"/>
    <w:rsid w:val="00B05BA6"/>
    <w:rsid w:val="00B124D0"/>
    <w:rsid w:val="00B14D5D"/>
    <w:rsid w:val="00B169E2"/>
    <w:rsid w:val="00B305D0"/>
    <w:rsid w:val="00B34A13"/>
    <w:rsid w:val="00B3548A"/>
    <w:rsid w:val="00B40BBF"/>
    <w:rsid w:val="00B42129"/>
    <w:rsid w:val="00B45564"/>
    <w:rsid w:val="00B460BA"/>
    <w:rsid w:val="00B47CC4"/>
    <w:rsid w:val="00B50679"/>
    <w:rsid w:val="00B50C11"/>
    <w:rsid w:val="00B558D4"/>
    <w:rsid w:val="00B679C9"/>
    <w:rsid w:val="00B769B8"/>
    <w:rsid w:val="00B81FC3"/>
    <w:rsid w:val="00B832E0"/>
    <w:rsid w:val="00B91660"/>
    <w:rsid w:val="00B9489F"/>
    <w:rsid w:val="00B950F7"/>
    <w:rsid w:val="00B95C45"/>
    <w:rsid w:val="00B97683"/>
    <w:rsid w:val="00BA0C23"/>
    <w:rsid w:val="00BA36E9"/>
    <w:rsid w:val="00BB539B"/>
    <w:rsid w:val="00BC424D"/>
    <w:rsid w:val="00BC7A4C"/>
    <w:rsid w:val="00BD6872"/>
    <w:rsid w:val="00BD76EC"/>
    <w:rsid w:val="00BE0D23"/>
    <w:rsid w:val="00BE25AF"/>
    <w:rsid w:val="00BF5630"/>
    <w:rsid w:val="00C02AB8"/>
    <w:rsid w:val="00C02EBC"/>
    <w:rsid w:val="00C30801"/>
    <w:rsid w:val="00C365C8"/>
    <w:rsid w:val="00C36C69"/>
    <w:rsid w:val="00C421A3"/>
    <w:rsid w:val="00C42566"/>
    <w:rsid w:val="00C50879"/>
    <w:rsid w:val="00C50F59"/>
    <w:rsid w:val="00C63AEF"/>
    <w:rsid w:val="00C67E3B"/>
    <w:rsid w:val="00CA2394"/>
    <w:rsid w:val="00CA3409"/>
    <w:rsid w:val="00CA3C2E"/>
    <w:rsid w:val="00CA7B86"/>
    <w:rsid w:val="00CA7D82"/>
    <w:rsid w:val="00CC10FF"/>
    <w:rsid w:val="00CC3A15"/>
    <w:rsid w:val="00CC3BF1"/>
    <w:rsid w:val="00CE1B07"/>
    <w:rsid w:val="00CE7929"/>
    <w:rsid w:val="00CF2828"/>
    <w:rsid w:val="00CF2D7B"/>
    <w:rsid w:val="00CF4F25"/>
    <w:rsid w:val="00CF566C"/>
    <w:rsid w:val="00D04D1B"/>
    <w:rsid w:val="00D07303"/>
    <w:rsid w:val="00D10BC1"/>
    <w:rsid w:val="00D162D7"/>
    <w:rsid w:val="00D23A4A"/>
    <w:rsid w:val="00D25A98"/>
    <w:rsid w:val="00D26494"/>
    <w:rsid w:val="00D33506"/>
    <w:rsid w:val="00D4307B"/>
    <w:rsid w:val="00D463D6"/>
    <w:rsid w:val="00D535EA"/>
    <w:rsid w:val="00D61B93"/>
    <w:rsid w:val="00D61C71"/>
    <w:rsid w:val="00D6680B"/>
    <w:rsid w:val="00D70083"/>
    <w:rsid w:val="00D712D5"/>
    <w:rsid w:val="00D71EDE"/>
    <w:rsid w:val="00D75348"/>
    <w:rsid w:val="00D865A9"/>
    <w:rsid w:val="00D963A4"/>
    <w:rsid w:val="00DA35E9"/>
    <w:rsid w:val="00DA4F54"/>
    <w:rsid w:val="00DA5711"/>
    <w:rsid w:val="00DB40B4"/>
    <w:rsid w:val="00DC17BF"/>
    <w:rsid w:val="00DC6D55"/>
    <w:rsid w:val="00DC7F82"/>
    <w:rsid w:val="00DD0053"/>
    <w:rsid w:val="00DD60B0"/>
    <w:rsid w:val="00DD7FA0"/>
    <w:rsid w:val="00DE0D68"/>
    <w:rsid w:val="00DE4E87"/>
    <w:rsid w:val="00DE712D"/>
    <w:rsid w:val="00E02F63"/>
    <w:rsid w:val="00E06D0D"/>
    <w:rsid w:val="00E10DC4"/>
    <w:rsid w:val="00E11825"/>
    <w:rsid w:val="00E16806"/>
    <w:rsid w:val="00E2446B"/>
    <w:rsid w:val="00E30B5B"/>
    <w:rsid w:val="00E454BD"/>
    <w:rsid w:val="00E46906"/>
    <w:rsid w:val="00E6076D"/>
    <w:rsid w:val="00E73E4B"/>
    <w:rsid w:val="00E74EFB"/>
    <w:rsid w:val="00E80CEA"/>
    <w:rsid w:val="00E831BA"/>
    <w:rsid w:val="00E90772"/>
    <w:rsid w:val="00E940E4"/>
    <w:rsid w:val="00E97187"/>
    <w:rsid w:val="00E976FB"/>
    <w:rsid w:val="00EA5189"/>
    <w:rsid w:val="00EB1C6E"/>
    <w:rsid w:val="00EB3877"/>
    <w:rsid w:val="00EB4ACE"/>
    <w:rsid w:val="00EB67F0"/>
    <w:rsid w:val="00EC044A"/>
    <w:rsid w:val="00EC2734"/>
    <w:rsid w:val="00EC2BCC"/>
    <w:rsid w:val="00EC3307"/>
    <w:rsid w:val="00EC3339"/>
    <w:rsid w:val="00EE0EA4"/>
    <w:rsid w:val="00EE214D"/>
    <w:rsid w:val="00EE7DA5"/>
    <w:rsid w:val="00F04EC7"/>
    <w:rsid w:val="00F1366D"/>
    <w:rsid w:val="00F142C2"/>
    <w:rsid w:val="00F144DB"/>
    <w:rsid w:val="00F14DFB"/>
    <w:rsid w:val="00F17F8D"/>
    <w:rsid w:val="00F23F6B"/>
    <w:rsid w:val="00F26204"/>
    <w:rsid w:val="00F33454"/>
    <w:rsid w:val="00F4138E"/>
    <w:rsid w:val="00F467DF"/>
    <w:rsid w:val="00F509FB"/>
    <w:rsid w:val="00F569B6"/>
    <w:rsid w:val="00F61CB0"/>
    <w:rsid w:val="00F70BDA"/>
    <w:rsid w:val="00F72502"/>
    <w:rsid w:val="00F8029C"/>
    <w:rsid w:val="00F85850"/>
    <w:rsid w:val="00F937E1"/>
    <w:rsid w:val="00F93D92"/>
    <w:rsid w:val="00FB0A11"/>
    <w:rsid w:val="00FB13E1"/>
    <w:rsid w:val="00FB26B9"/>
    <w:rsid w:val="00FB697C"/>
    <w:rsid w:val="00FC5EF6"/>
    <w:rsid w:val="00FD5314"/>
    <w:rsid w:val="00FD6C70"/>
    <w:rsid w:val="00FD6F16"/>
    <w:rsid w:val="00FD700B"/>
    <w:rsid w:val="00FE349B"/>
    <w:rsid w:val="00FE67A9"/>
    <w:rsid w:val="00FE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94C7FF"/>
  <w15:chartTrackingRefBased/>
  <w15:docId w15:val="{E6C587DD-6B83-4E0F-8030-E72856D3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Arial" w:hAnsi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54EA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254EA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Antrats">
    <w:name w:val="header"/>
    <w:basedOn w:val="prastasis"/>
    <w:link w:val="AntratsDiagrama"/>
    <w:uiPriority w:val="99"/>
    <w:unhideWhenUsed/>
    <w:rsid w:val="00B05BA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AntratsDiagrama">
    <w:name w:val="Antraštės Diagrama"/>
    <w:link w:val="Antrats"/>
    <w:uiPriority w:val="99"/>
    <w:rsid w:val="00B05BA6"/>
    <w:rPr>
      <w:rFonts w:eastAsia="Lucida Sans Unicode" w:cs="Mangal"/>
      <w:kern w:val="1"/>
      <w:sz w:val="24"/>
      <w:szCs w:val="21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B05BA6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oratDiagrama">
    <w:name w:val="Poraštė Diagrama"/>
    <w:link w:val="Porat"/>
    <w:uiPriority w:val="99"/>
    <w:rsid w:val="00B05BA6"/>
    <w:rPr>
      <w:rFonts w:eastAsia="Lucida Sans Unicode" w:cs="Mangal"/>
      <w:kern w:val="1"/>
      <w:sz w:val="24"/>
      <w:szCs w:val="21"/>
      <w:lang w:eastAsia="hi-IN" w:bidi="hi-IN"/>
    </w:rPr>
  </w:style>
  <w:style w:type="paragraph" w:styleId="Sraopastraipa">
    <w:name w:val="List Paragraph"/>
    <w:basedOn w:val="prastasis"/>
    <w:uiPriority w:val="34"/>
    <w:qFormat/>
    <w:rsid w:val="005364B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05FC-DF51-406D-8DE0-57EDC1B8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3</Words>
  <Characters>160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Violeta Valančienė</cp:lastModifiedBy>
  <cp:revision>2</cp:revision>
  <cp:lastPrinted>2018-02-02T09:27:00Z</cp:lastPrinted>
  <dcterms:created xsi:type="dcterms:W3CDTF">2018-02-07T07:32:00Z</dcterms:created>
  <dcterms:modified xsi:type="dcterms:W3CDTF">2018-02-07T07:32:00Z</dcterms:modified>
</cp:coreProperties>
</file>